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0C74A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A5C76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215C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B6EC86C" w14:textId="77777777" w:rsidR="005660F6" w:rsidRPr="002D6262" w:rsidRDefault="005660F6" w:rsidP="005660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Raport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Monitorimi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i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realizimit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të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zbatimit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të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të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44"/>
          <w:szCs w:val="44"/>
        </w:rPr>
        <w:t>Integritetit</w:t>
      </w:r>
      <w:proofErr w:type="spellEnd"/>
      <w:r w:rsidRPr="002D6262">
        <w:rPr>
          <w:rFonts w:ascii="Times New Roman" w:hAnsi="Times New Roman" w:cs="Times New Roman"/>
          <w:b/>
          <w:sz w:val="44"/>
          <w:szCs w:val="44"/>
        </w:rPr>
        <w:t xml:space="preserve"> 2024</w:t>
      </w:r>
    </w:p>
    <w:p w14:paraId="440BB6C5" w14:textId="77777777" w:rsidR="005660F6" w:rsidRPr="002D6262" w:rsidRDefault="005660F6" w:rsidP="005660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6262">
        <w:rPr>
          <w:rFonts w:ascii="Times New Roman" w:hAnsi="Times New Roman" w:cs="Times New Roman"/>
          <w:b/>
          <w:sz w:val="44"/>
          <w:szCs w:val="44"/>
        </w:rPr>
        <w:t xml:space="preserve">Bashkia </w:t>
      </w:r>
      <w:proofErr w:type="spellStart"/>
      <w:r w:rsidR="00BB540F" w:rsidRPr="002D6262">
        <w:rPr>
          <w:rFonts w:ascii="Times New Roman" w:hAnsi="Times New Roman" w:cs="Times New Roman"/>
          <w:b/>
          <w:sz w:val="44"/>
          <w:szCs w:val="44"/>
        </w:rPr>
        <w:t>Durrës</w:t>
      </w:r>
      <w:proofErr w:type="spellEnd"/>
    </w:p>
    <w:p w14:paraId="106F6DC0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20B7C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F5862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E7441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EB47D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ECED6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1E71E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C6203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8C716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A6119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BC836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C8812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D0D2D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F7441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96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55065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9F06E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99F93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BAEA8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83E39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7C65B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16CFF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F479B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246536668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14:paraId="5DBADE66" w14:textId="77777777" w:rsidR="00BB540F" w:rsidRPr="002D6262" w:rsidRDefault="00BB540F" w:rsidP="00BB540F">
          <w:pPr>
            <w:pStyle w:val="TOCHeading"/>
            <w:spacing w:line="360" w:lineRule="auto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en-GB"/>
            </w:rPr>
          </w:pPr>
          <w:r w:rsidRPr="002D626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Table of Contents</w:t>
          </w:r>
        </w:p>
        <w:p w14:paraId="64F2C7C5" w14:textId="77777777" w:rsidR="00BB540F" w:rsidRPr="002D6262" w:rsidRDefault="00BB540F" w:rsidP="00BB540F">
          <w:pPr>
            <w:pStyle w:val="TOC1"/>
            <w:rPr>
              <w:rFonts w:ascii="Times New Roman" w:eastAsiaTheme="minorEastAsia" w:hAnsi="Times New Roman" w:cs="Times New Roman"/>
              <w:i/>
              <w:noProof/>
            </w:rPr>
          </w:pPr>
          <w:r w:rsidRPr="002D6262">
            <w:rPr>
              <w:rFonts w:ascii="Times New Roman" w:hAnsi="Times New Roman" w:cs="Times New Roman"/>
            </w:rPr>
            <w:fldChar w:fldCharType="begin"/>
          </w:r>
          <w:r w:rsidRPr="002D6262">
            <w:rPr>
              <w:rFonts w:ascii="Times New Roman" w:hAnsi="Times New Roman" w:cs="Times New Roman"/>
            </w:rPr>
            <w:instrText xml:space="preserve"> TOC \o "1-3" \h \z \u </w:instrText>
          </w:r>
          <w:r w:rsidRPr="002D6262">
            <w:rPr>
              <w:rFonts w:ascii="Times New Roman" w:hAnsi="Times New Roman" w:cs="Times New Roman"/>
            </w:rPr>
            <w:fldChar w:fldCharType="separate"/>
          </w:r>
          <w:hyperlink w:anchor="_Toc171395532" w:history="1"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sq-AL"/>
              </w:rPr>
              <w:t>I.</w:t>
            </w:r>
            <w:r w:rsidRPr="002D6262">
              <w:rPr>
                <w:rFonts w:ascii="Times New Roman" w:eastAsiaTheme="minorEastAsia" w:hAnsi="Times New Roman" w:cs="Times New Roman"/>
                <w:i/>
                <w:noProof/>
              </w:rPr>
              <w:tab/>
            </w:r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sq-AL"/>
              </w:rPr>
              <w:t>Hyrje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instrText xml:space="preserve"> PAGEREF _Toc171395532 \h </w:instrTex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6ACCD" w14:textId="77777777" w:rsidR="00BB540F" w:rsidRPr="002D6262" w:rsidRDefault="00BB540F" w:rsidP="00BB540F">
          <w:pPr>
            <w:pStyle w:val="TOC1"/>
            <w:rPr>
              <w:rFonts w:ascii="Times New Roman" w:eastAsiaTheme="minorEastAsia" w:hAnsi="Times New Roman" w:cs="Times New Roman"/>
              <w:i/>
              <w:noProof/>
            </w:rPr>
          </w:pPr>
          <w:hyperlink w:anchor="_Toc171395533" w:history="1"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II.</w:t>
            </w:r>
            <w:r w:rsidRPr="002D6262">
              <w:rPr>
                <w:rFonts w:ascii="Times New Roman" w:eastAsiaTheme="minorEastAsia" w:hAnsi="Times New Roman" w:cs="Times New Roman"/>
                <w:i/>
                <w:noProof/>
              </w:rPr>
              <w:tab/>
            </w:r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Metodologjia e vlerësimit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instrText xml:space="preserve"> PAGEREF _Toc171395533 \h </w:instrTex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02551" w14:textId="77777777" w:rsidR="00BB540F" w:rsidRPr="002D6262" w:rsidRDefault="00BB540F" w:rsidP="00BB540F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71395534" w:history="1"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III.</w:t>
            </w:r>
            <w:r w:rsidRPr="002D6262">
              <w:rPr>
                <w:rFonts w:ascii="Times New Roman" w:eastAsiaTheme="minorEastAsia" w:hAnsi="Times New Roman" w:cs="Times New Roman"/>
                <w:i/>
                <w:noProof/>
              </w:rPr>
              <w:tab/>
            </w:r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it-IT"/>
              </w:rPr>
              <w:t>Monitorimi i zbatueshmërisë të planit të integriteit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instrText xml:space="preserve"> PAGEREF _Toc171395534 \h </w:instrTex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45D09" w14:textId="77777777" w:rsidR="00BB540F" w:rsidRPr="002D6262" w:rsidRDefault="00BB540F" w:rsidP="00BB540F">
          <w:pPr>
            <w:pStyle w:val="TOC1"/>
            <w:rPr>
              <w:rFonts w:ascii="Times New Roman" w:hAnsi="Times New Roman" w:cs="Times New Roman"/>
              <w:noProof/>
            </w:rPr>
          </w:pPr>
          <w:r w:rsidRPr="002D6262">
            <w:rPr>
              <w:rFonts w:ascii="Times New Roman" w:hAnsi="Times New Roman" w:cs="Times New Roman"/>
              <w:b w:val="0"/>
            </w:rPr>
            <w:t>IV</w:t>
          </w:r>
          <w:r w:rsidRPr="002D6262">
            <w:rPr>
              <w:rFonts w:ascii="Times New Roman" w:hAnsi="Times New Roman" w:cs="Times New Roman"/>
            </w:rPr>
            <w:t>.</w:t>
          </w:r>
          <w:hyperlink w:anchor="_Toc171395537" w:history="1">
            <w:r w:rsidRPr="002D626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2D62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Konkluzione dhe Rekomandime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instrText xml:space="preserve"> PAGEREF _Toc171395537 \h </w:instrTex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D62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1D61E" w14:textId="77777777" w:rsidR="00BB540F" w:rsidRPr="002D6262" w:rsidRDefault="00BB540F" w:rsidP="00BB540F">
          <w:pPr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2D6262">
            <w:rPr>
              <w:rFonts w:ascii="Times New Roman" w:eastAsiaTheme="minorEastAsia" w:hAnsi="Times New Roman" w:cs="Times New Roman"/>
              <w:sz w:val="24"/>
              <w:szCs w:val="24"/>
            </w:rPr>
            <w:t>V.        Hapa të tjerë………………………………………………………………………………</w:t>
          </w:r>
        </w:p>
        <w:p w14:paraId="1050316A" w14:textId="77777777" w:rsidR="00BB540F" w:rsidRPr="002D6262" w:rsidRDefault="00BB540F" w:rsidP="00BB540F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D626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F84744A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6E3158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Lista e Figurave</w:t>
      </w:r>
    </w:p>
    <w:p w14:paraId="6967DD8D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AB493B" w14:textId="77777777" w:rsidR="00BB540F" w:rsidRPr="002D6262" w:rsidRDefault="00BB540F" w:rsidP="00BB540F">
      <w:pPr>
        <w:pStyle w:val="TableofFigures"/>
        <w:tabs>
          <w:tab w:val="right" w:leader="dot" w:pos="9350"/>
        </w:tabs>
        <w:rPr>
          <w:noProof/>
        </w:rPr>
      </w:pPr>
      <w:r w:rsidRPr="002D6262">
        <w:rPr>
          <w:lang w:val="sq-AL"/>
        </w:rPr>
        <w:fldChar w:fldCharType="begin"/>
      </w:r>
      <w:r w:rsidRPr="002D6262">
        <w:rPr>
          <w:lang w:val="sq-AL"/>
        </w:rPr>
        <w:instrText xml:space="preserve"> TOC \h \z \c "Figura" </w:instrText>
      </w:r>
      <w:r w:rsidRPr="002D6262">
        <w:rPr>
          <w:lang w:val="sq-AL"/>
        </w:rPr>
        <w:fldChar w:fldCharType="separate"/>
      </w:r>
      <w:hyperlink w:anchor="_Toc171395630" w:history="1">
        <w:r w:rsidRPr="002D6262">
          <w:rPr>
            <w:rStyle w:val="Hyperlink"/>
            <w:noProof/>
          </w:rPr>
          <w:t xml:space="preserve">Figura 1: Shkalla e realizimit te plotë të masave/aktiviteteteve janar-dhjetor 2024……………. </w:t>
        </w:r>
      </w:hyperlink>
      <w:r w:rsidRPr="002D6262">
        <w:rPr>
          <w:noProof/>
        </w:rPr>
        <w:t xml:space="preserve">     </w:t>
      </w:r>
    </w:p>
    <w:p w14:paraId="5625428F" w14:textId="77777777" w:rsidR="00BB540F" w:rsidRPr="002D6262" w:rsidRDefault="00BB540F" w:rsidP="00BB540F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>Figura 2; Grafiku i zbatimit të masave janar-dhjetor 2024…………………</w:t>
      </w:r>
    </w:p>
    <w:p w14:paraId="6E7757E4" w14:textId="77777777" w:rsidR="006E678B" w:rsidRDefault="006E678B" w:rsidP="006E678B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Figura 3: </w:t>
      </w:r>
      <w:r w:rsidRPr="002D6262">
        <w:rPr>
          <w:rFonts w:ascii="Times New Roman" w:hAnsi="Times New Roman" w:cs="Times New Roman"/>
          <w:bCs/>
          <w:sz w:val="24"/>
          <w:szCs w:val="24"/>
          <w:lang w:val="sq-AL"/>
        </w:rPr>
        <w:t>Objektivi I</w:t>
      </w:r>
      <w:r w:rsidRPr="00016E5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016E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rocimi i sistemit të integritetit në bashki duke siguruar një kuadër të brendshëm rregullator pro-integritet</w:t>
      </w:r>
      <w:r w:rsidRPr="002D6262">
        <w:rPr>
          <w:rFonts w:ascii="Times New Roman" w:hAnsi="Times New Roman" w:cs="Times New Roman"/>
          <w:sz w:val="24"/>
          <w:szCs w:val="24"/>
        </w:rPr>
        <w:t xml:space="preserve">”, grafiku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2D6262">
        <w:rPr>
          <w:rFonts w:ascii="Times New Roman" w:hAnsi="Times New Roman" w:cs="Times New Roman"/>
          <w:sz w:val="24"/>
          <w:szCs w:val="24"/>
        </w:rPr>
        <w:t xml:space="preserve"> jnar-dhjetor 2024.</w:t>
      </w:r>
    </w:p>
    <w:p w14:paraId="7373ADE7" w14:textId="77777777" w:rsidR="006E678B" w:rsidRPr="002D6262" w:rsidRDefault="006E678B" w:rsidP="006E678B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Figura 4: </w:t>
      </w:r>
      <w:r w:rsidRPr="002D6262">
        <w:rPr>
          <w:rFonts w:ascii="Times New Roman" w:hAnsi="Times New Roman" w:cs="Times New Roman"/>
          <w:bCs/>
          <w:sz w:val="24"/>
          <w:szCs w:val="24"/>
          <w:lang w:val="sq-AL"/>
        </w:rPr>
        <w:t>Objektivi II</w:t>
      </w: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Pr="00016E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ritja e efikasitetit të sistemit të integritetit në bashki përmes menaxhimit efektiv të burimeve njerëzore</w:t>
      </w:r>
      <w:r w:rsidRPr="002D6262">
        <w:rPr>
          <w:rFonts w:ascii="Times New Roman" w:hAnsi="Times New Roman" w:cs="Times New Roman"/>
          <w:sz w:val="24"/>
          <w:szCs w:val="24"/>
        </w:rPr>
        <w:t xml:space="preserve">”, grafiku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2D6262">
        <w:rPr>
          <w:rFonts w:ascii="Times New Roman" w:hAnsi="Times New Roman" w:cs="Times New Roman"/>
          <w:sz w:val="24"/>
          <w:szCs w:val="24"/>
        </w:rPr>
        <w:t xml:space="preserve"> jnar-dhjetor 2024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37E35C4C" w14:textId="77777777" w:rsidR="006E678B" w:rsidRPr="002D6262" w:rsidRDefault="006E678B" w:rsidP="006E678B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Figura 5: </w:t>
      </w:r>
      <w:r w:rsidRPr="002D6262">
        <w:rPr>
          <w:rFonts w:ascii="Times New Roman" w:hAnsi="Times New Roman" w:cs="Times New Roman"/>
          <w:bCs/>
          <w:sz w:val="24"/>
          <w:szCs w:val="24"/>
          <w:lang w:val="sq-AL"/>
        </w:rPr>
        <w:t>Objektivi III</w:t>
      </w: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016E5C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Pr="00016E5C">
        <w:rPr>
          <w:rFonts w:ascii="Times New Roman" w:eastAsia="Times New Roman" w:hAnsi="Times New Roman" w:cs="Times New Roman"/>
          <w:iCs/>
          <w:sz w:val="24"/>
          <w:szCs w:val="24"/>
        </w:rPr>
        <w:t>Forcimi i transparencës, efikasitetit dhe llogaridhënies publike të bashkisë</w:t>
      </w:r>
      <w:r w:rsidR="00016E5C">
        <w:rPr>
          <w:rFonts w:ascii="Times New Roman" w:hAnsi="Times New Roman" w:cs="Times New Roman"/>
          <w:sz w:val="24"/>
          <w:szCs w:val="24"/>
        </w:rPr>
        <w:t>"</w:t>
      </w:r>
      <w:r w:rsidRPr="002D6262">
        <w:rPr>
          <w:rFonts w:ascii="Times New Roman" w:hAnsi="Times New Roman" w:cs="Times New Roman"/>
          <w:sz w:val="24"/>
          <w:szCs w:val="24"/>
        </w:rPr>
        <w:t xml:space="preserve">grafiku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2D6262">
        <w:rPr>
          <w:rFonts w:ascii="Times New Roman" w:hAnsi="Times New Roman" w:cs="Times New Roman"/>
          <w:sz w:val="24"/>
          <w:szCs w:val="24"/>
        </w:rPr>
        <w:t xml:space="preserve"> jnar-dhjetor 2024.</w:t>
      </w:r>
    </w:p>
    <w:p w14:paraId="2858A04F" w14:textId="77777777" w:rsidR="006E678B" w:rsidRPr="002D6262" w:rsidRDefault="006E678B" w:rsidP="006E678B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B0AC23A" w14:textId="77777777" w:rsidR="00BB540F" w:rsidRPr="006E678B" w:rsidRDefault="00BB540F" w:rsidP="00BB540F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</w:rPr>
      </w:pPr>
    </w:p>
    <w:p w14:paraId="16CA0882" w14:textId="77777777" w:rsidR="00BB540F" w:rsidRPr="002D6262" w:rsidRDefault="00BB540F" w:rsidP="00BB540F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5FB52A2F" w14:textId="77777777" w:rsidR="005660F6" w:rsidRPr="002D6262" w:rsidRDefault="00BB540F" w:rsidP="00BB5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</w:p>
    <w:p w14:paraId="44202770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5CFC7" w14:textId="77777777" w:rsidR="005660F6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0C1D6" w14:textId="77777777" w:rsidR="00016E5C" w:rsidRPr="002D6262" w:rsidRDefault="00016E5C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8FF96" w14:textId="77777777" w:rsidR="005660F6" w:rsidRPr="002D6262" w:rsidRDefault="005660F6" w:rsidP="006B15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21D52" w14:textId="77777777" w:rsidR="00BB540F" w:rsidRPr="002D6262" w:rsidRDefault="00BB540F" w:rsidP="00BB54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lastRenderedPageBreak/>
        <w:t>I. Hyrje</w:t>
      </w:r>
    </w:p>
    <w:p w14:paraId="638BA821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Integriteti institucional dhe lufta kundër korrupsionit konsiderohen si një nga prioritetet kryesore të Qeverisë Shqiptare. Në kontekstin e sektorit publik, integriteti nënkupton përmbushjen e detyrimeve për transparencë, llogaridhënie, etikë, ndershmëri, efektivitet dhe eficencë në kryerjen e detyrave dhe ushtrimin e funksioneve rregullatore dhe administrative. </w:t>
      </w:r>
    </w:p>
    <w:p w14:paraId="7FBDF5EB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Në nivelin e qeverisjes vendore, zbatimi dhe monitorimi </w:t>
      </w: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i politikave kundër korrupsionit është konkretizuar përmes koordinimit dhe zbatimit të nismave antikorrupsion të parashikuara në Strategjinë Ndërsektoriale Kundër Korrupsionit (SNKK) 2015-2023, e cila vijon  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ategji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re 2024-2030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-2026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nr. 859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6.12.2024.</w:t>
      </w: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59022D8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Menaxhimi i riskut të integritetit në njësitë e vetëqeverisjes vendore (NJVV) përfaqëson një proces të rëndësishëm, i cili mbështetet në a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olitik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andal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nkretizoh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bjektiv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1.4: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ekanizm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andal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Ky process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ntribu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</w:t>
      </w: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 Q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ll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olitik 5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ërsektorial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ecentraliz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3-2023 (SNDQV): “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orc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emokrac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par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gjend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evropia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262">
        <w:rPr>
          <w:rFonts w:ascii="Times New Roman" w:hAnsi="Times New Roman" w:cs="Times New Roman"/>
          <w:sz w:val="24"/>
          <w:szCs w:val="24"/>
        </w:rPr>
        <w:t xml:space="preserve">vendor, 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proofErr w:type="gram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5.2: “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xitj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nsolid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rritj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”,</w:t>
      </w: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 miratuar me VKM nr.252, datë 21.04.2023.  </w:t>
      </w:r>
    </w:p>
    <w:p w14:paraId="759596A7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>Ky proces është gjithashtu në përputhje me rekomandimet e Komisionit Evropian (2018) për Shqipërinë në kuadër procesit të integrimit në Bashkimin Evropian, ku ndër rekomandimet e dhëna theksohet zbatimi i dokumentit të Strategjisë Kundër Korrupsionit, duke iu referuar konkretisht mungesës së një sistemi funksional për menaxhimin e integritetit në institucionet publike të vendit.</w:t>
      </w:r>
    </w:p>
    <w:p w14:paraId="06C16AE0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asjej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ithëpërfshirës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Hapi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si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revjeç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etap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iodikish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vit)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raj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aj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DBD8F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>Agjencia për Mbështetjen e Vetëqeverisjes Vendore (AMVV), në kuadër të funksioneve të saj për realizimin e objektivave të Qeverisë Shqiptare për garantimin e qeverisjes së mirë, ka vijuar procesin e monitorimit të zbatimit të Planeve të Integritetit në nivel bashkie për vitin 2024.</w:t>
      </w:r>
    </w:p>
    <w:p w14:paraId="06CDFAE8" w14:textId="77777777" w:rsidR="00626846" w:rsidRDefault="00626846" w:rsidP="00BB54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F5599" w14:textId="77777777" w:rsidR="00BB540F" w:rsidRPr="002D6262" w:rsidRDefault="00BB540F" w:rsidP="00BB5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2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vlerësimit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>.</w:t>
      </w:r>
    </w:p>
    <w:p w14:paraId="782394B6" w14:textId="77777777" w:rsidR="005660F6" w:rsidRPr="00626846" w:rsidRDefault="00BB540F" w:rsidP="006B156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D6262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etodologj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D6262">
        <w:rPr>
          <w:rFonts w:ascii="Times New Roman" w:hAnsi="Times New Roman" w:cs="Times New Roman"/>
          <w:b/>
          <w:bCs/>
          <w:sz w:val="24"/>
          <w:szCs w:val="24"/>
        </w:rPr>
        <w:t>Urdhrin</w:t>
      </w:r>
      <w:proofErr w:type="spellEnd"/>
      <w:r w:rsidRPr="002D6262">
        <w:rPr>
          <w:rFonts w:ascii="Times New Roman" w:hAnsi="Times New Roman" w:cs="Times New Roman"/>
          <w:b/>
          <w:bCs/>
          <w:sz w:val="24"/>
          <w:szCs w:val="24"/>
        </w:rPr>
        <w:t xml:space="preserve"> nr.553, </w:t>
      </w:r>
      <w:proofErr w:type="spellStart"/>
      <w:r w:rsidRPr="002D6262">
        <w:rPr>
          <w:rFonts w:ascii="Times New Roman" w:hAnsi="Times New Roman" w:cs="Times New Roman"/>
          <w:b/>
          <w:bCs/>
          <w:sz w:val="24"/>
          <w:szCs w:val="24"/>
        </w:rPr>
        <w:t>datë</w:t>
      </w:r>
      <w:proofErr w:type="spellEnd"/>
      <w:r w:rsidRPr="002D6262">
        <w:rPr>
          <w:rFonts w:ascii="Times New Roman" w:hAnsi="Times New Roman" w:cs="Times New Roman"/>
          <w:b/>
          <w:bCs/>
          <w:sz w:val="24"/>
          <w:szCs w:val="24"/>
        </w:rPr>
        <w:t xml:space="preserve"> 30.09.2021</w:t>
      </w:r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r w:rsidRPr="002D6262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miratimin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metodologjisë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së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institucionet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qeverisjes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qendrore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D6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lerës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tje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fshi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080D0AEC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II. Monitorimit i zbatueshmërisë të Planit të Integritetit për vitin 2024.</w:t>
      </w:r>
    </w:p>
    <w:p w14:paraId="7768BC80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>Raporti i Monitorimit të zbatimit të Planit t</w:t>
      </w:r>
      <w:r w:rsidR="00016E5C">
        <w:rPr>
          <w:rFonts w:ascii="Times New Roman" w:hAnsi="Times New Roman" w:cs="Times New Roman"/>
          <w:sz w:val="24"/>
          <w:szCs w:val="24"/>
          <w:lang w:val="it-IT"/>
        </w:rPr>
        <w:t>ë Integritetit të Bashkisë Durrës</w:t>
      </w: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 për vitin 2024 përbën dokumentin e tretë të hartuar në përputhje me Metodologjinë e Monitorimit të Planit të Integritetit për institucionet e qeverisjes qendrore, të miratuar me urdhrin e Ministrit të Drejtësisë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553, datë 30.09.2021.</w:t>
      </w:r>
    </w:p>
    <w:p w14:paraId="08146042" w14:textId="77777777" w:rsidR="00BB540F" w:rsidRPr="002D6262" w:rsidRDefault="00BB540F" w:rsidP="0062684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 xml:space="preserve"> Në Planin e Integritetit të bashkisë  janë përcaktuar gjithsej tre</w:t>
      </w:r>
      <w:r w:rsidRPr="002D62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bjektiva, për të cilat janë parashikuar fushat me risk, si dhe janë planifikuar masat dhe aktivitetet për realizimin e tyre, si vijon</w:t>
      </w:r>
      <w:r w:rsidRPr="002D6262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0BD6ADE" w14:textId="77777777" w:rsidR="001D27BC" w:rsidRPr="002D6262" w:rsidRDefault="001D27BC" w:rsidP="001D27BC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14:paraId="4DB9848A" w14:textId="77777777" w:rsidR="001D27BC" w:rsidRPr="002D6262" w:rsidRDefault="006956B2" w:rsidP="006B77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bCs/>
          <w:sz w:val="24"/>
          <w:szCs w:val="24"/>
          <w:lang w:val="it-IT"/>
        </w:rPr>
        <w:t>Objektivi I</w:t>
      </w:r>
      <w:r w:rsidR="006C2691"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06706" w:rsidRPr="002D626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ocimi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it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it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ë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ke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guruar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ë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adër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endshëm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regullator</w:t>
      </w:r>
      <w:proofErr w:type="spellEnd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o-</w:t>
      </w:r>
      <w:proofErr w:type="spellStart"/>
      <w:r w:rsidR="00C51529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</w:t>
      </w:r>
      <w:proofErr w:type="spellEnd"/>
      <w:r w:rsidR="00A0670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611E7D52" w14:textId="77777777" w:rsidR="001D27BC" w:rsidRPr="002D6262" w:rsidRDefault="006956B2" w:rsidP="006B77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sz w:val="24"/>
          <w:szCs w:val="24"/>
          <w:lang w:val="sq-AL"/>
        </w:rPr>
        <w:t>Objektivi II</w:t>
      </w:r>
      <w:r w:rsidR="006C2691"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61B8" w:rsidRPr="002D6262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ritja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ikasitetit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it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it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ë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ërmes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axhimit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ektiv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eve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erëzore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4311" w:rsidRPr="002D626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06706" w:rsidRPr="002D6262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EF61B8" w:rsidRPr="002D6262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3549EF" w:rsidRPr="002D6262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69BA8ECC" w14:textId="77777777" w:rsidR="001D27BC" w:rsidRPr="002D6262" w:rsidRDefault="006956B2" w:rsidP="006B77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>Objektivi III</w:t>
      </w:r>
      <w:r w:rsidR="001D27BC"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F48D6"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Forcimi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transparencës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efikasitetit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dhe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llogaridhënies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publike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të</w:t>
      </w:r>
      <w:proofErr w:type="spellEnd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4311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bashkisë</w:t>
      </w:r>
      <w:proofErr w:type="spellEnd"/>
      <w:r w:rsidR="00EF48D6" w:rsidRPr="002D6262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="003549EF" w:rsidRPr="002D6262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35052A69" w14:textId="77777777" w:rsidR="00BB540F" w:rsidRPr="002D6262" w:rsidRDefault="00BB540F" w:rsidP="00BB540F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2D6262">
        <w:rPr>
          <w:rFonts w:ascii="Times New Roman" w:hAnsi="Times New Roman" w:cs="Times New Roman"/>
          <w:lang w:val="sq-AL"/>
        </w:rPr>
        <w:t>Plani i Integritetit është konceptuar për t’u zbatuar përgjatë një periudhe trevjeçare, konkretisht 2021-2024.</w:t>
      </w:r>
    </w:p>
    <w:p w14:paraId="2238D31E" w14:textId="77777777" w:rsidR="00BB540F" w:rsidRPr="002D6262" w:rsidRDefault="00BB540F" w:rsidP="00BB540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7907D89F" w14:textId="77777777" w:rsidR="00BB540F" w:rsidRPr="002D6262" w:rsidRDefault="00BB540F" w:rsidP="00BB540F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2D6262">
        <w:rPr>
          <w:rFonts w:ascii="Times New Roman" w:hAnsi="Times New Roman" w:cs="Times New Roman"/>
          <w:lang w:val="sq-AL"/>
        </w:rPr>
        <w:t>Për bashkinë Durrës, Plani i Integritetit për periudhën janar-dhjetor 2024, referuar Planit të Veprimit, përmban masa dhe aktivitete të planifikuara në mbështetje të objektivave t</w:t>
      </w:r>
      <w:r w:rsidR="002D6262">
        <w:rPr>
          <w:rFonts w:ascii="Times New Roman" w:hAnsi="Times New Roman" w:cs="Times New Roman"/>
          <w:lang w:val="sq-AL"/>
        </w:rPr>
        <w:t>ë</w:t>
      </w:r>
      <w:r w:rsidRPr="002D6262">
        <w:rPr>
          <w:rFonts w:ascii="Times New Roman" w:hAnsi="Times New Roman" w:cs="Times New Roman"/>
          <w:lang w:val="sq-AL"/>
        </w:rPr>
        <w:t xml:space="preserve"> planifikuara.</w:t>
      </w:r>
    </w:p>
    <w:p w14:paraId="3D0E4AD7" w14:textId="77777777" w:rsidR="00BB540F" w:rsidRPr="002D6262" w:rsidRDefault="00BB540F" w:rsidP="00BB540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6859F657" w14:textId="77777777" w:rsidR="00BB540F" w:rsidRPr="002D6262" w:rsidRDefault="00BB540F" w:rsidP="00BB540F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2D6262">
        <w:rPr>
          <w:rFonts w:ascii="Times New Roman" w:hAnsi="Times New Roman" w:cs="Times New Roman"/>
          <w:b/>
        </w:rPr>
        <w:t>Situata</w:t>
      </w:r>
      <w:proofErr w:type="spellEnd"/>
      <w:r w:rsidRPr="002D6262">
        <w:rPr>
          <w:rFonts w:ascii="Times New Roman" w:hAnsi="Times New Roman" w:cs="Times New Roman"/>
          <w:b/>
        </w:rPr>
        <w:t xml:space="preserve"> e </w:t>
      </w:r>
      <w:proofErr w:type="spellStart"/>
      <w:r w:rsidRPr="002D6262">
        <w:rPr>
          <w:rFonts w:ascii="Times New Roman" w:hAnsi="Times New Roman" w:cs="Times New Roman"/>
          <w:b/>
        </w:rPr>
        <w:t>monitorimit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të</w:t>
      </w:r>
      <w:proofErr w:type="spellEnd"/>
      <w:r w:rsidRPr="002D6262">
        <w:rPr>
          <w:rFonts w:ascii="Times New Roman" w:hAnsi="Times New Roman" w:cs="Times New Roman"/>
          <w:b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b/>
        </w:rPr>
        <w:t>të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Integritetit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të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Bashkisë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Durrës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për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periudhën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janar</w:t>
      </w:r>
      <w:proofErr w:type="spellEnd"/>
      <w:r w:rsidRPr="002D6262">
        <w:rPr>
          <w:rFonts w:ascii="Times New Roman" w:hAnsi="Times New Roman" w:cs="Times New Roman"/>
          <w:b/>
        </w:rPr>
        <w:t xml:space="preserve"> – </w:t>
      </w:r>
      <w:proofErr w:type="spellStart"/>
      <w:r w:rsidRPr="002D6262">
        <w:rPr>
          <w:rFonts w:ascii="Times New Roman" w:hAnsi="Times New Roman" w:cs="Times New Roman"/>
          <w:b/>
        </w:rPr>
        <w:t>dhjetor</w:t>
      </w:r>
      <w:proofErr w:type="spellEnd"/>
      <w:r w:rsidRPr="002D6262">
        <w:rPr>
          <w:rFonts w:ascii="Times New Roman" w:hAnsi="Times New Roman" w:cs="Times New Roman"/>
          <w:b/>
        </w:rPr>
        <w:t xml:space="preserve"> 2024,</w:t>
      </w:r>
      <w:r w:rsidRPr="002D6262">
        <w:rPr>
          <w:rFonts w:ascii="Times New Roman" w:hAnsi="Times New Roman" w:cs="Times New Roman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rezulton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si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më</w:t>
      </w:r>
      <w:proofErr w:type="spellEnd"/>
      <w:r w:rsidRPr="002D6262">
        <w:rPr>
          <w:rFonts w:ascii="Times New Roman" w:hAnsi="Times New Roman" w:cs="Times New Roman"/>
          <w:b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</w:rPr>
        <w:t>poshtë</w:t>
      </w:r>
      <w:proofErr w:type="spellEnd"/>
      <w:r w:rsidRPr="002D6262">
        <w:rPr>
          <w:rFonts w:ascii="Times New Roman" w:hAnsi="Times New Roman" w:cs="Times New Roman"/>
        </w:rPr>
        <w:t>:</w:t>
      </w:r>
    </w:p>
    <w:p w14:paraId="5E4C5872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9FC62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otal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sh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sh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:</w:t>
      </w:r>
    </w:p>
    <w:p w14:paraId="788415D0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5C113" w14:textId="77777777" w:rsidR="00BB540F" w:rsidRPr="002D6262" w:rsidRDefault="00BB540F" w:rsidP="006B77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>10 masa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lotësish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55%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otalit</w:t>
      </w:r>
      <w:proofErr w:type="spellEnd"/>
    </w:p>
    <w:p w14:paraId="550CE120" w14:textId="77777777" w:rsidR="00BB540F" w:rsidRPr="002D6262" w:rsidRDefault="00BB540F" w:rsidP="006B77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>5 masa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8 % </w:t>
      </w:r>
    </w:p>
    <w:p w14:paraId="6A255FC4" w14:textId="77777777" w:rsidR="00BB540F" w:rsidRPr="002D6262" w:rsidRDefault="00BB540F" w:rsidP="006B77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>3 masa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ete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ealizua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17 % </w:t>
      </w:r>
    </w:p>
    <w:p w14:paraId="36D7C58F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rafiku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ijue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0EC2D33F" w14:textId="77777777" w:rsidR="00BB540F" w:rsidRDefault="00BB540F" w:rsidP="00BB540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2ED89F" w14:textId="77777777" w:rsidR="00626846" w:rsidRPr="002D6262" w:rsidRDefault="00626846" w:rsidP="0062684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sz w:val="24"/>
          <w:szCs w:val="24"/>
          <w:lang w:val="it-IT"/>
        </w:rPr>
        <w:t>Figura 1 : Shkalla e realizimit të plotë të masave/aktiviteteteve janar-dhjetor 2024.</w:t>
      </w:r>
    </w:p>
    <w:p w14:paraId="17394992" w14:textId="77777777" w:rsidR="00626846" w:rsidRPr="002D6262" w:rsidRDefault="00626846" w:rsidP="00BB540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C8188B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2504F" w14:textId="77777777" w:rsidR="00BB540F" w:rsidRPr="002D6262" w:rsidRDefault="00BB540F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FA8EF" w14:textId="77777777" w:rsidR="00BB540F" w:rsidRPr="002D6262" w:rsidRDefault="00BB540F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0C88A" w14:textId="77777777" w:rsidR="00BB540F" w:rsidRPr="002D6262" w:rsidRDefault="00BB540F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4FAB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F1E92" w14:textId="77777777" w:rsidR="004E3805" w:rsidRPr="002D6262" w:rsidRDefault="00BB540F" w:rsidP="00031C48">
      <w:p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6B4225CC" wp14:editId="63B0F214">
            <wp:simplePos x="0" y="0"/>
            <wp:positionH relativeFrom="margin">
              <wp:posOffset>0</wp:posOffset>
            </wp:positionH>
            <wp:positionV relativeFrom="margin">
              <wp:posOffset>575945</wp:posOffset>
            </wp:positionV>
            <wp:extent cx="5486400" cy="3303270"/>
            <wp:effectExtent l="0" t="0" r="0" b="11430"/>
            <wp:wrapSquare wrapText="bothSides" distT="0" distB="0" distL="114300" distR="1143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8A4C3DF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B0D05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F2579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D76B0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F0EB6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42E9E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D165A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F41F5" w14:textId="77777777" w:rsidR="00BB540F" w:rsidRPr="002D6262" w:rsidRDefault="00BB540F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1FD83" w14:textId="77777777" w:rsidR="00BB540F" w:rsidRPr="002D6262" w:rsidRDefault="00BB540F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77C8F" w14:textId="77777777" w:rsidR="004E3805" w:rsidRPr="002D6262" w:rsidRDefault="004E3805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23811" w14:textId="77777777" w:rsidR="00EF48D6" w:rsidRPr="002D6262" w:rsidRDefault="00EF48D6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2268E1" w:rsidRPr="002D6262" w14:paraId="713ADF51" w14:textId="77777777" w:rsidTr="008E6BA1">
        <w:trPr>
          <w:trHeight w:val="226"/>
        </w:trPr>
        <w:tc>
          <w:tcPr>
            <w:tcW w:w="1807" w:type="dxa"/>
            <w:vMerge w:val="restart"/>
            <w:vAlign w:val="center"/>
          </w:tcPr>
          <w:p w14:paraId="67CDADE7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8956CEE" w14:textId="77777777" w:rsidR="002268E1" w:rsidRPr="002D6262" w:rsidRDefault="002268E1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</w:p>
          <w:p w14:paraId="7780C385" w14:textId="77777777" w:rsidR="002268E1" w:rsidRPr="002D6262" w:rsidRDefault="002E72B3" w:rsidP="001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475" w:type="dxa"/>
            <w:vMerge w:val="restart"/>
            <w:vAlign w:val="center"/>
          </w:tcPr>
          <w:p w14:paraId="21D9B616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2BB5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14:paraId="6B387DB1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 Masave dhe Aktiviteteve</w:t>
            </w:r>
          </w:p>
        </w:tc>
      </w:tr>
      <w:tr w:rsidR="002268E1" w:rsidRPr="002D6262" w14:paraId="355CE53B" w14:textId="77777777" w:rsidTr="008E6BA1">
        <w:trPr>
          <w:trHeight w:val="918"/>
        </w:trPr>
        <w:tc>
          <w:tcPr>
            <w:tcW w:w="1807" w:type="dxa"/>
            <w:vMerge/>
            <w:vAlign w:val="center"/>
          </w:tcPr>
          <w:p w14:paraId="7A96158B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6AC55DB8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30A94F29" w14:textId="77777777" w:rsidR="002268E1" w:rsidRPr="002D6262" w:rsidRDefault="002268E1" w:rsidP="002268E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</w:t>
            </w:r>
            <w:r w:rsidR="00B42D59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të parashikuara për vitin 2024</w:t>
            </w:r>
          </w:p>
        </w:tc>
        <w:tc>
          <w:tcPr>
            <w:tcW w:w="1489" w:type="dxa"/>
            <w:vAlign w:val="center"/>
          </w:tcPr>
          <w:p w14:paraId="6A4EA059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lotësisht të realizuara</w:t>
            </w:r>
          </w:p>
        </w:tc>
        <w:tc>
          <w:tcPr>
            <w:tcW w:w="1504" w:type="dxa"/>
            <w:vAlign w:val="center"/>
          </w:tcPr>
          <w:p w14:paraId="656A68F8" w14:textId="77777777" w:rsidR="002268E1" w:rsidRPr="002D6262" w:rsidRDefault="002268E1" w:rsidP="006F2D26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6F2D26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482" w:type="dxa"/>
            <w:vAlign w:val="center"/>
          </w:tcPr>
          <w:p w14:paraId="3E49EEDA" w14:textId="77777777" w:rsidR="002268E1" w:rsidRPr="002D6262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ealizuara</w:t>
            </w:r>
          </w:p>
        </w:tc>
      </w:tr>
      <w:tr w:rsidR="002268E1" w:rsidRPr="002D6262" w14:paraId="0B3BD912" w14:textId="77777777" w:rsidTr="008E6BA1">
        <w:trPr>
          <w:trHeight w:val="805"/>
        </w:trPr>
        <w:tc>
          <w:tcPr>
            <w:tcW w:w="3282" w:type="dxa"/>
            <w:gridSpan w:val="2"/>
            <w:vAlign w:val="center"/>
          </w:tcPr>
          <w:p w14:paraId="47D2DF93" w14:textId="77777777" w:rsidR="002268E1" w:rsidRPr="002D6262" w:rsidRDefault="000556FC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Realizimi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2C4A96"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</w:p>
        </w:tc>
        <w:tc>
          <w:tcPr>
            <w:tcW w:w="1504" w:type="dxa"/>
            <w:vAlign w:val="center"/>
          </w:tcPr>
          <w:p w14:paraId="7FD7EDC1" w14:textId="77777777" w:rsidR="002268E1" w:rsidRPr="002D6262" w:rsidRDefault="000505E0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vAlign w:val="center"/>
          </w:tcPr>
          <w:p w14:paraId="19C8FFC6" w14:textId="77777777" w:rsidR="002268E1" w:rsidRPr="002D6262" w:rsidRDefault="004E3805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  <w:vAlign w:val="center"/>
          </w:tcPr>
          <w:p w14:paraId="4F090FBE" w14:textId="77777777" w:rsidR="002268E1" w:rsidRPr="002D6262" w:rsidRDefault="004E3805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center"/>
          </w:tcPr>
          <w:p w14:paraId="29ADCA6F" w14:textId="77777777" w:rsidR="002268E1" w:rsidRPr="002D6262" w:rsidRDefault="000505E0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2034BBA" w14:textId="77777777" w:rsidR="002268E1" w:rsidRPr="002D6262" w:rsidRDefault="002268E1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CDD4A" w14:textId="77777777" w:rsidR="00031C48" w:rsidRPr="002D6262" w:rsidRDefault="00031C48" w:rsidP="001D27BC">
      <w:pPr>
        <w:pStyle w:val="Default"/>
        <w:jc w:val="both"/>
        <w:rPr>
          <w:rFonts w:ascii="Times New Roman" w:hAnsi="Times New Roman" w:cs="Times New Roman"/>
        </w:rPr>
      </w:pPr>
    </w:p>
    <w:p w14:paraId="084214A3" w14:textId="77777777" w:rsidR="00595FF3" w:rsidRPr="002D6262" w:rsidRDefault="00595FF3" w:rsidP="00595FF3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A1E5FE5" w14:textId="77777777" w:rsidR="00614796" w:rsidRPr="002D6262" w:rsidRDefault="00595FF3" w:rsidP="00595FF3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A51B440" w14:textId="77777777" w:rsidR="00BB540F" w:rsidRPr="002D6262" w:rsidRDefault="00BB540F" w:rsidP="00BB54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ar-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1B7CCFD9" w14:textId="77777777" w:rsidR="00614796" w:rsidRPr="002D6262" w:rsidRDefault="00614796" w:rsidP="00595FF3">
      <w:pPr>
        <w:rPr>
          <w:rFonts w:ascii="Times New Roman" w:hAnsi="Times New Roman" w:cs="Times New Roman"/>
          <w:sz w:val="24"/>
          <w:szCs w:val="24"/>
        </w:rPr>
      </w:pPr>
    </w:p>
    <w:p w14:paraId="1E3E6E15" w14:textId="77777777" w:rsidR="00595FF3" w:rsidRPr="002D6262" w:rsidRDefault="00E90F92" w:rsidP="00595FF3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6C95" w:rsidRPr="002D6262">
        <w:rPr>
          <w:rFonts w:ascii="Times New Roman" w:hAnsi="Times New Roman" w:cs="Times New Roman"/>
          <w:sz w:val="24"/>
          <w:szCs w:val="24"/>
        </w:rPr>
        <w:t xml:space="preserve">STATUSI </w:t>
      </w:r>
      <w:r w:rsidR="00595FF3" w:rsidRPr="002D6262">
        <w:rPr>
          <w:rFonts w:ascii="Times New Roman" w:hAnsi="Times New Roman" w:cs="Times New Roman"/>
          <w:sz w:val="24"/>
          <w:szCs w:val="24"/>
        </w:rPr>
        <w:t>I ZBATIMIT TË MASAVE</w:t>
      </w:r>
    </w:p>
    <w:p w14:paraId="5C11E296" w14:textId="77777777" w:rsidR="00130993" w:rsidRPr="002D6262" w:rsidRDefault="00595FF3" w:rsidP="00626846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2599E" wp14:editId="1474C191">
            <wp:extent cx="5943600" cy="347091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2E6EDB" w14:textId="77777777" w:rsidR="00BB540F" w:rsidRPr="002D6262" w:rsidRDefault="00BB540F" w:rsidP="00BB540F">
      <w:p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, Bashkia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ërmarr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hapash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orc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dresoj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etik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ntikorrupsi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nsolid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uqiz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zistenc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isq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esueshmër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515FA3A5" w14:textId="77777777" w:rsidR="00654C8F" w:rsidRPr="002D6262" w:rsidRDefault="008A1756" w:rsidP="006C2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Qasja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Vler</w:t>
      </w:r>
      <w:r w:rsidR="008E6BA1" w:rsidRPr="002D6262">
        <w:rPr>
          <w:rFonts w:ascii="Times New Roman" w:hAnsi="Times New Roman" w:cs="Times New Roman"/>
          <w:b/>
          <w:sz w:val="24"/>
          <w:szCs w:val="24"/>
        </w:rPr>
        <w:t>ë</w:t>
      </w:r>
      <w:r w:rsidRPr="002D6262">
        <w:rPr>
          <w:rFonts w:ascii="Times New Roman" w:hAnsi="Times New Roman" w:cs="Times New Roman"/>
          <w:b/>
          <w:sz w:val="24"/>
          <w:szCs w:val="24"/>
        </w:rPr>
        <w:t>suese</w:t>
      </w:r>
      <w:proofErr w:type="spellEnd"/>
    </w:p>
    <w:p w14:paraId="5D15D3D8" w14:textId="77777777" w:rsidR="00BB540F" w:rsidRPr="002D6262" w:rsidRDefault="00BB540F" w:rsidP="00712A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naliz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ueshmëri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ogres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puthshmëri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uadr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ik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forc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andal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zist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296CFCAE" w14:textId="77777777" w:rsidR="00626846" w:rsidRDefault="00626846" w:rsidP="00712AA9">
      <w:pPr>
        <w:rPr>
          <w:rFonts w:ascii="Times New Roman" w:hAnsi="Times New Roman" w:cs="Times New Roman"/>
          <w:b/>
          <w:sz w:val="24"/>
          <w:szCs w:val="24"/>
        </w:rPr>
      </w:pPr>
    </w:p>
    <w:p w14:paraId="552678AD" w14:textId="77777777" w:rsidR="00626846" w:rsidRDefault="00626846" w:rsidP="00712AA9">
      <w:pPr>
        <w:rPr>
          <w:rFonts w:ascii="Times New Roman" w:hAnsi="Times New Roman" w:cs="Times New Roman"/>
          <w:b/>
          <w:sz w:val="24"/>
          <w:szCs w:val="24"/>
        </w:rPr>
      </w:pPr>
    </w:p>
    <w:p w14:paraId="3FF05A0B" w14:textId="77777777" w:rsidR="008A1756" w:rsidRPr="002D6262" w:rsidRDefault="008A1756" w:rsidP="00712AA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vler</w:t>
      </w:r>
      <w:r w:rsidR="008E6BA1" w:rsidRPr="002D6262">
        <w:rPr>
          <w:rFonts w:ascii="Times New Roman" w:hAnsi="Times New Roman" w:cs="Times New Roman"/>
          <w:b/>
          <w:sz w:val="24"/>
          <w:szCs w:val="24"/>
        </w:rPr>
        <w:t>ë</w:t>
      </w:r>
      <w:r w:rsidRPr="002D6262">
        <w:rPr>
          <w:rFonts w:ascii="Times New Roman" w:hAnsi="Times New Roman" w:cs="Times New Roman"/>
          <w:b/>
          <w:sz w:val="24"/>
          <w:szCs w:val="24"/>
        </w:rPr>
        <w:t>simit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>.</w:t>
      </w:r>
    </w:p>
    <w:p w14:paraId="02BB1FA2" w14:textId="77777777" w:rsidR="00702822" w:rsidRPr="002D6262" w:rsidRDefault="00702822" w:rsidP="00702822">
      <w:pPr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ntribu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rejtori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5FB92FD7" w14:textId="77777777" w:rsidR="00654C8F" w:rsidRPr="002D6262" w:rsidRDefault="00654C8F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lastRenderedPageBreak/>
        <w:t>Mbledhja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t</w:t>
      </w:r>
      <w:r w:rsidR="009202BC" w:rsidRPr="002D626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dh</w:t>
      </w:r>
      <w:r w:rsidR="009202BC" w:rsidRPr="002D6262">
        <w:rPr>
          <w:rFonts w:ascii="Times New Roman" w:hAnsi="Times New Roman" w:cs="Times New Roman"/>
          <w:b/>
          <w:sz w:val="24"/>
          <w:szCs w:val="24"/>
        </w:rPr>
        <w:t>ë</w:t>
      </w:r>
      <w:r w:rsidRPr="002D6262">
        <w:rPr>
          <w:rFonts w:ascii="Times New Roman" w:hAnsi="Times New Roman" w:cs="Times New Roman"/>
          <w:b/>
          <w:sz w:val="24"/>
          <w:szCs w:val="24"/>
        </w:rPr>
        <w:t>n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5E6D2878" w14:textId="77777777" w:rsidR="00702822" w:rsidRPr="002D6262" w:rsidRDefault="00702822" w:rsidP="007028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ledhu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ordinator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bushj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ruktur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ecuri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.</w:t>
      </w:r>
    </w:p>
    <w:p w14:paraId="1CB65A83" w14:textId="77777777" w:rsidR="002271F0" w:rsidRDefault="005E434F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6262">
        <w:rPr>
          <w:rFonts w:ascii="Times New Roman" w:hAnsi="Times New Roman" w:cs="Times New Roman"/>
          <w:b/>
          <w:sz w:val="24"/>
          <w:szCs w:val="24"/>
          <w:lang w:val="it-IT"/>
        </w:rPr>
        <w:t>Gjetjet e Raportit</w:t>
      </w:r>
    </w:p>
    <w:p w14:paraId="1ABB220B" w14:textId="77777777" w:rsidR="00626846" w:rsidRPr="002D6262" w:rsidRDefault="00626846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15BA4B" w14:textId="77777777" w:rsidR="00D45B23" w:rsidRPr="002D6262" w:rsidRDefault="00654C8F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2D6262">
        <w:rPr>
          <w:rFonts w:ascii="Times New Roman" w:hAnsi="Times New Roman" w:cs="Times New Roman"/>
          <w:b/>
          <w:bCs/>
          <w:sz w:val="24"/>
          <w:szCs w:val="24"/>
        </w:rPr>
        <w:t>Objektivi</w:t>
      </w:r>
      <w:proofErr w:type="spellEnd"/>
      <w:r w:rsidRPr="002D6262">
        <w:rPr>
          <w:rFonts w:ascii="Times New Roman" w:hAnsi="Times New Roman" w:cs="Times New Roman"/>
          <w:b/>
          <w:bCs/>
          <w:sz w:val="24"/>
          <w:szCs w:val="24"/>
        </w:rPr>
        <w:t xml:space="preserve"> I “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ocimi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it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it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ë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ke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guruar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ë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adër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endshëm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regullator</w:t>
      </w:r>
      <w:proofErr w:type="spellEnd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o-</w:t>
      </w:r>
      <w:proofErr w:type="spellStart"/>
      <w:r w:rsidR="002E72B3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</w:t>
      </w:r>
      <w:proofErr w:type="spellEnd"/>
      <w:r w:rsidR="00635168" w:rsidRPr="002D62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”</w:t>
      </w:r>
    </w:p>
    <w:p w14:paraId="14988EDD" w14:textId="77777777" w:rsidR="00702822" w:rsidRPr="002D6262" w:rsidRDefault="00702822" w:rsidP="00702822">
      <w:pPr>
        <w:tabs>
          <w:tab w:val="left" w:pos="4200"/>
        </w:tabs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Ky objektiv synon të forcojë strukturat dhe mekanizmat që funksionojnë në nivelin e vet</w:t>
      </w:r>
      <w:r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qeverisjes vendore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kontribuoj</w:t>
      </w:r>
      <w:r w:rsidRPr="002D6262">
        <w:rPr>
          <w:rFonts w:ascii="Times New Roman" w:hAnsi="Times New Roman" w:cs="Times New Roman"/>
          <w:sz w:val="24"/>
          <w:szCs w:val="24"/>
        </w:rPr>
        <w:t>n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ë në rritjen e integritetit institucional dhe veprojnë si instrumente antikorrupsion. Këto struktura dhe mekanizma ngrihen dhe funksionojnë në përputhje me kornizën ligjore për vet</w:t>
      </w:r>
      <w:r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qeverisjen vendore, të drejtën e informimit, konsultimin publik, menaxhimin dhe kontrollin financiar, sinjalizimin dhe mbrojtjen e sinjalizuesit, parandalimin e konfliktit të interesit, etj.</w:t>
      </w:r>
    </w:p>
    <w:p w14:paraId="3BAD6FEE" w14:textId="77777777" w:rsidR="00702822" w:rsidRPr="002D6262" w:rsidRDefault="00702822" w:rsidP="00702822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ABC76B" w14:textId="77777777" w:rsidR="00702822" w:rsidRPr="002D6262" w:rsidRDefault="00702822" w:rsidP="00702822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Gjatë periudhës raportues, në kuadër të këtij objektivi, për vitin 2024 janë planifikuar për t’u realizuar gjithsej 7 masa/aktivitete, nga të cilat:</w:t>
      </w:r>
    </w:p>
    <w:p w14:paraId="640E120F" w14:textId="77777777" w:rsidR="00702822" w:rsidRPr="002D6262" w:rsidRDefault="00702822" w:rsidP="006B7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Janë realizuar 5 masa/aktivitete ose 72% </w:t>
      </w:r>
    </w:p>
    <w:p w14:paraId="0AD7C084" w14:textId="77777777" w:rsidR="00702822" w:rsidRPr="002D6262" w:rsidRDefault="00702822" w:rsidP="006B7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Janë në proces realizimi 1 masa/aktivitete ose 14 % </w:t>
      </w:r>
    </w:p>
    <w:p w14:paraId="12012D1F" w14:textId="77777777" w:rsidR="00702822" w:rsidRPr="002D6262" w:rsidRDefault="00702822" w:rsidP="006B7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Nuk janë realizuar 1 masa/aktivitete ose 14 %</w:t>
      </w:r>
    </w:p>
    <w:p w14:paraId="522CB555" w14:textId="77777777" w:rsidR="00702822" w:rsidRPr="002D6262" w:rsidRDefault="00702822" w:rsidP="00702822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</w:p>
    <w:p w14:paraId="18356B21" w14:textId="77777777" w:rsidR="00702822" w:rsidRPr="002D6262" w:rsidRDefault="00702822" w:rsidP="00702822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Rezultatet janë paraqitur në tabelën dhe grafikun më poshtë:</w:t>
      </w:r>
    </w:p>
    <w:p w14:paraId="545B7E05" w14:textId="77777777" w:rsidR="00F96D53" w:rsidRPr="002D6262" w:rsidRDefault="00F96D53" w:rsidP="009459D1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664CF9" w:rsidRPr="002D6262" w14:paraId="168EACC9" w14:textId="77777777" w:rsidTr="00DA4782">
        <w:trPr>
          <w:trHeight w:val="226"/>
        </w:trPr>
        <w:tc>
          <w:tcPr>
            <w:tcW w:w="1807" w:type="dxa"/>
            <w:vMerge w:val="restart"/>
            <w:vAlign w:val="center"/>
          </w:tcPr>
          <w:p w14:paraId="54FE6606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E9CD6B6" w14:textId="77777777" w:rsidR="00664CF9" w:rsidRPr="002D6262" w:rsidRDefault="00664CF9" w:rsidP="00DA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14:paraId="21E5D87D" w14:textId="77777777" w:rsidR="00664CF9" w:rsidRPr="002D6262" w:rsidRDefault="00664CF9" w:rsidP="00DA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75" w:type="dxa"/>
            <w:vMerge w:val="restart"/>
            <w:vAlign w:val="center"/>
          </w:tcPr>
          <w:p w14:paraId="09AEFB1F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8139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14:paraId="113E1A96" w14:textId="77777777" w:rsidR="00664CF9" w:rsidRPr="002D6262" w:rsidRDefault="00F37AD6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</w:t>
            </w:r>
            <w:r w:rsidR="00664CF9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664CF9" w:rsidRPr="002D6262" w14:paraId="5FFC1ED2" w14:textId="77777777" w:rsidTr="00DA4782">
        <w:trPr>
          <w:trHeight w:val="918"/>
        </w:trPr>
        <w:tc>
          <w:tcPr>
            <w:tcW w:w="1807" w:type="dxa"/>
            <w:vMerge/>
            <w:vAlign w:val="center"/>
          </w:tcPr>
          <w:p w14:paraId="7A8748A6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32FAF9E6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6151AE1E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</w:t>
            </w:r>
            <w:r w:rsidR="00F37AD6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ë</w:t>
            </w:r>
            <w:r w:rsidR="00E17D91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vitin 2024</w:t>
            </w:r>
          </w:p>
        </w:tc>
        <w:tc>
          <w:tcPr>
            <w:tcW w:w="1489" w:type="dxa"/>
            <w:vAlign w:val="center"/>
          </w:tcPr>
          <w:p w14:paraId="15918C45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14:paraId="0BBEDE9A" w14:textId="77777777" w:rsidR="00664CF9" w:rsidRPr="002D6262" w:rsidRDefault="00664CF9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6F2D26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</w:t>
            </w:r>
          </w:p>
          <w:p w14:paraId="346E81E1" w14:textId="77777777" w:rsidR="006F2D26" w:rsidRPr="002D6262" w:rsidRDefault="006F2D26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es</w:t>
            </w:r>
          </w:p>
        </w:tc>
        <w:tc>
          <w:tcPr>
            <w:tcW w:w="1482" w:type="dxa"/>
            <w:vAlign w:val="center"/>
          </w:tcPr>
          <w:p w14:paraId="0E79569B" w14:textId="77777777" w:rsidR="00664CF9" w:rsidRPr="002D6262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B055B5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ealizuara</w:t>
            </w:r>
          </w:p>
        </w:tc>
      </w:tr>
      <w:tr w:rsidR="00DA4782" w:rsidRPr="002D6262" w14:paraId="1BB43C6F" w14:textId="77777777" w:rsidTr="008E6BA1">
        <w:trPr>
          <w:trHeight w:val="805"/>
        </w:trPr>
        <w:tc>
          <w:tcPr>
            <w:tcW w:w="3282" w:type="dxa"/>
            <w:gridSpan w:val="2"/>
            <w:vAlign w:val="center"/>
          </w:tcPr>
          <w:p w14:paraId="66374610" w14:textId="77777777" w:rsidR="00DA4782" w:rsidRPr="002D6262" w:rsidRDefault="002E72B3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ocimi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stem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tegritet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shki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uke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guruar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adër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endshëm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egullator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ro-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tegritet</w:t>
            </w:r>
            <w:proofErr w:type="spellEnd"/>
          </w:p>
        </w:tc>
        <w:tc>
          <w:tcPr>
            <w:tcW w:w="1504" w:type="dxa"/>
            <w:vAlign w:val="center"/>
          </w:tcPr>
          <w:p w14:paraId="7187C39A" w14:textId="77777777" w:rsidR="00DA4782" w:rsidRPr="002D6262" w:rsidRDefault="00E17D91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14:paraId="0067EB74" w14:textId="77777777" w:rsidR="00DA4782" w:rsidRPr="002D6262" w:rsidRDefault="00E17D91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vAlign w:val="center"/>
          </w:tcPr>
          <w:p w14:paraId="2DC06209" w14:textId="77777777" w:rsidR="00DA4782" w:rsidRPr="002D6262" w:rsidRDefault="00E17D91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center"/>
          </w:tcPr>
          <w:p w14:paraId="487DC325" w14:textId="77777777" w:rsidR="00DA4782" w:rsidRPr="002D6262" w:rsidRDefault="00E17D91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7F2791" w14:textId="77777777" w:rsidR="00664CF9" w:rsidRPr="002D6262" w:rsidRDefault="00664CF9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DD2F" w14:textId="77777777" w:rsidR="001525A4" w:rsidRPr="002D6262" w:rsidRDefault="000556FC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</w:t>
      </w:r>
    </w:p>
    <w:p w14:paraId="45BB497D" w14:textId="77777777" w:rsidR="00702822" w:rsidRPr="002D6262" w:rsidRDefault="00702822" w:rsidP="00702822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Figura 3: </w:t>
      </w:r>
      <w:r w:rsidRPr="002D6262">
        <w:rPr>
          <w:rFonts w:ascii="Times New Roman" w:hAnsi="Times New Roman" w:cs="Times New Roman"/>
          <w:bCs/>
          <w:sz w:val="24"/>
          <w:szCs w:val="24"/>
          <w:lang w:val="sq-AL"/>
        </w:rPr>
        <w:t>Objektivi I</w:t>
      </w: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ocimi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ke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guruar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adër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endshëm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regullator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o-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nar-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CFF0C17" w14:textId="77777777" w:rsidR="001525A4" w:rsidRPr="002D6262" w:rsidRDefault="001525A4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F7F935E" w14:textId="77777777" w:rsidR="002E72B3" w:rsidRPr="002D6262" w:rsidRDefault="001525A4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</w:t>
      </w:r>
    </w:p>
    <w:p w14:paraId="7C453BC9" w14:textId="77777777" w:rsidR="000556FC" w:rsidRPr="002D6262" w:rsidRDefault="002E72B3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</w:t>
      </w:r>
      <w:r w:rsidR="001525A4"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556FC" w:rsidRPr="002D6262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14:paraId="07138888" w14:textId="77777777" w:rsidR="000556FC" w:rsidRPr="002D6262" w:rsidRDefault="000556FC" w:rsidP="000556FC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2C4D9" wp14:editId="13469825">
            <wp:extent cx="5943600" cy="3470910"/>
            <wp:effectExtent l="0" t="0" r="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697C49" w14:textId="77777777" w:rsidR="00651E2E" w:rsidRPr="002D6262" w:rsidRDefault="00651E2E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BCCF" w14:textId="77777777" w:rsidR="003604CC" w:rsidRPr="002D6262" w:rsidRDefault="003604CC" w:rsidP="003604CC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b/>
          <w:bCs/>
          <w:sz w:val="24"/>
          <w:szCs w:val="24"/>
        </w:rPr>
        <w:t xml:space="preserve">72%, </w:t>
      </w:r>
      <w:r w:rsidRPr="002D6262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:</w:t>
      </w:r>
    </w:p>
    <w:p w14:paraId="19452532" w14:textId="77777777" w:rsidR="003604CC" w:rsidRPr="002D6262" w:rsidRDefault="003604CC" w:rsidP="006B7704">
      <w:pPr>
        <w:pStyle w:val="ListParagraph"/>
        <w:numPr>
          <w:ilvl w:val="0"/>
          <w:numId w:val="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>A</w:t>
      </w:r>
      <w:r w:rsidR="00E17D91" w:rsidRPr="002D6262">
        <w:rPr>
          <w:rFonts w:ascii="Times New Roman" w:hAnsi="Times New Roman" w:cs="Times New Roman"/>
          <w:sz w:val="24"/>
          <w:szCs w:val="24"/>
        </w:rPr>
        <w:t>naliz</w:t>
      </w:r>
      <w:r w:rsidR="00965CF7" w:rsidRPr="002D6262">
        <w:rPr>
          <w:rFonts w:ascii="Times New Roman" w:hAnsi="Times New Roman" w:cs="Times New Roman"/>
          <w:sz w:val="24"/>
          <w:szCs w:val="24"/>
        </w:rPr>
        <w:t>a</w:t>
      </w:r>
      <w:r w:rsidR="00E17D9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nevoj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E17D91" w:rsidRPr="002D62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E17D91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sonel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E17D91" w:rsidRPr="002D6262">
        <w:rPr>
          <w:rFonts w:ascii="Times New Roman" w:hAnsi="Times New Roman" w:cs="Times New Roman"/>
          <w:sz w:val="24"/>
          <w:szCs w:val="24"/>
        </w:rPr>
        <w:t>rfshir</w:t>
      </w:r>
      <w:r w:rsidRPr="002D6262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17D9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91" w:rsidRPr="002D6262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;</w:t>
      </w:r>
    </w:p>
    <w:p w14:paraId="0CB0BA65" w14:textId="77777777" w:rsidR="003604CC" w:rsidRPr="002D6262" w:rsidRDefault="00965CF7" w:rsidP="006B7704">
      <w:pPr>
        <w:pStyle w:val="ListParagraph"/>
        <w:numPr>
          <w:ilvl w:val="0"/>
          <w:numId w:val="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bashk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94221E" w:rsidRPr="002D6262">
        <w:rPr>
          <w:rFonts w:ascii="Times New Roman" w:hAnsi="Times New Roman" w:cs="Times New Roman"/>
          <w:sz w:val="24"/>
          <w:szCs w:val="24"/>
        </w:rPr>
        <w:t>punim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me A</w:t>
      </w:r>
      <w:r w:rsidRPr="002D6262">
        <w:rPr>
          <w:rFonts w:ascii="Times New Roman" w:hAnsi="Times New Roman" w:cs="Times New Roman"/>
          <w:sz w:val="24"/>
          <w:szCs w:val="24"/>
        </w:rPr>
        <w:t>SPA</w:t>
      </w:r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94221E" w:rsidRPr="002D6262">
        <w:rPr>
          <w:rFonts w:ascii="Times New Roman" w:hAnsi="Times New Roman" w:cs="Times New Roman"/>
          <w:sz w:val="24"/>
          <w:szCs w:val="24"/>
        </w:rPr>
        <w:t>sh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b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94221E" w:rsidRPr="002D6262">
        <w:rPr>
          <w:rFonts w:ascii="Times New Roman" w:hAnsi="Times New Roman" w:cs="Times New Roman"/>
          <w:sz w:val="24"/>
          <w:szCs w:val="24"/>
        </w:rPr>
        <w:t>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planifikimi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trajnimeve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94221E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4221E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1E" w:rsidRPr="002D6262">
        <w:rPr>
          <w:rFonts w:ascii="Times New Roman" w:hAnsi="Times New Roman" w:cs="Times New Roman"/>
          <w:sz w:val="24"/>
          <w:szCs w:val="24"/>
        </w:rPr>
        <w:t>punonj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94221E" w:rsidRPr="002D6262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="003604CC" w:rsidRPr="002D6262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3604CC" w:rsidRPr="002D6262">
        <w:rPr>
          <w:rFonts w:ascii="Times New Roman" w:hAnsi="Times New Roman" w:cs="Times New Roman"/>
          <w:sz w:val="24"/>
          <w:szCs w:val="24"/>
        </w:rPr>
        <w:t>statusin</w:t>
      </w:r>
      <w:proofErr w:type="spellEnd"/>
      <w:r w:rsidR="003604CC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04CC" w:rsidRPr="002D6262">
        <w:rPr>
          <w:rFonts w:ascii="Times New Roman" w:hAnsi="Times New Roman" w:cs="Times New Roman"/>
          <w:sz w:val="24"/>
          <w:szCs w:val="24"/>
        </w:rPr>
        <w:t>sh</w:t>
      </w:r>
      <w:r w:rsidR="002D6262">
        <w:rPr>
          <w:rFonts w:ascii="Times New Roman" w:hAnsi="Times New Roman" w:cs="Times New Roman"/>
          <w:sz w:val="24"/>
          <w:szCs w:val="24"/>
        </w:rPr>
        <w:t>ë</w:t>
      </w:r>
      <w:r w:rsidR="003604CC" w:rsidRPr="002D6262">
        <w:rPr>
          <w:rFonts w:ascii="Times New Roman" w:hAnsi="Times New Roman" w:cs="Times New Roman"/>
          <w:sz w:val="24"/>
          <w:szCs w:val="24"/>
        </w:rPr>
        <w:t>rbimit</w:t>
      </w:r>
      <w:proofErr w:type="spellEnd"/>
      <w:r w:rsidR="003604CC" w:rsidRPr="002D6262">
        <w:rPr>
          <w:rFonts w:ascii="Times New Roman" w:hAnsi="Times New Roman" w:cs="Times New Roman"/>
          <w:sz w:val="24"/>
          <w:szCs w:val="24"/>
        </w:rPr>
        <w:t xml:space="preserve"> civil;</w:t>
      </w:r>
    </w:p>
    <w:p w14:paraId="72EB7640" w14:textId="77777777" w:rsidR="003604CC" w:rsidRPr="002D6262" w:rsidRDefault="00965CF7" w:rsidP="006B7704">
      <w:pPr>
        <w:pStyle w:val="ListParagraph"/>
        <w:numPr>
          <w:ilvl w:val="0"/>
          <w:numId w:val="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</w:t>
      </w:r>
      <w:r w:rsidR="0055264D" w:rsidRPr="002D6262">
        <w:rPr>
          <w:rFonts w:ascii="Times New Roman" w:hAnsi="Times New Roman" w:cs="Times New Roman"/>
          <w:sz w:val="24"/>
          <w:szCs w:val="24"/>
        </w:rPr>
        <w:t>shte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C" w:rsidRPr="002D6262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3604CC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C" w:rsidRPr="002D626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3604CC" w:rsidRPr="002D6262">
        <w:rPr>
          <w:rFonts w:ascii="Times New Roman" w:hAnsi="Times New Roman" w:cs="Times New Roman"/>
          <w:sz w:val="24"/>
          <w:szCs w:val="24"/>
        </w:rPr>
        <w:t xml:space="preserve"> e</w:t>
      </w:r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ndikimit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traj</w:t>
      </w:r>
      <w:r w:rsidRPr="002D6262">
        <w:rPr>
          <w:rFonts w:ascii="Times New Roman" w:hAnsi="Times New Roman" w:cs="Times New Roman"/>
          <w:sz w:val="24"/>
          <w:szCs w:val="24"/>
        </w:rPr>
        <w:t>nim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;</w:t>
      </w:r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472FB" w14:textId="77777777" w:rsidR="003604CC" w:rsidRPr="002D6262" w:rsidRDefault="003604CC" w:rsidP="006B7704">
      <w:pPr>
        <w:pStyle w:val="ListParagraph"/>
        <w:numPr>
          <w:ilvl w:val="0"/>
          <w:numId w:val="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tandard</w:t>
      </w:r>
      <w:r w:rsidR="0055264D" w:rsidRPr="002D6262">
        <w:rPr>
          <w:rFonts w:ascii="Times New Roman" w:hAnsi="Times New Roman" w:cs="Times New Roman"/>
          <w:sz w:val="24"/>
          <w:szCs w:val="24"/>
        </w:rPr>
        <w:t>e</w:t>
      </w:r>
      <w:r w:rsidRPr="002D626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cil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5264D" w:rsidRPr="002D6262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sh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5264D" w:rsidRPr="002D6262">
        <w:rPr>
          <w:rFonts w:ascii="Times New Roman" w:hAnsi="Times New Roman" w:cs="Times New Roman"/>
          <w:sz w:val="24"/>
          <w:szCs w:val="24"/>
        </w:rPr>
        <w:t>rbimeve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sz w:val="24"/>
          <w:szCs w:val="24"/>
        </w:rPr>
        <w:t xml:space="preserve">duke u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praktikat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m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evidentuara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k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5264D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fush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65CF7" w:rsidRPr="002D6262">
        <w:rPr>
          <w:rFonts w:ascii="Times New Roman" w:hAnsi="Times New Roman" w:cs="Times New Roman"/>
          <w:sz w:val="24"/>
          <w:szCs w:val="24"/>
        </w:rPr>
        <w:t>;</w:t>
      </w:r>
    </w:p>
    <w:p w14:paraId="675BD93A" w14:textId="77777777" w:rsidR="004D55DF" w:rsidRPr="002D6262" w:rsidRDefault="00965CF7" w:rsidP="006B7704">
      <w:pPr>
        <w:pStyle w:val="ListParagraph"/>
        <w:numPr>
          <w:ilvl w:val="0"/>
          <w:numId w:val="5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5264D" w:rsidRPr="002D6262">
        <w:rPr>
          <w:rFonts w:ascii="Times New Roman" w:hAnsi="Times New Roman" w:cs="Times New Roman"/>
          <w:sz w:val="24"/>
          <w:szCs w:val="24"/>
        </w:rPr>
        <w:t>rmi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</w:rPr>
        <w:t>s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kushteve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arkiv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5264D" w:rsidRPr="002D62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264D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4D" w:rsidRPr="002D6262">
        <w:rPr>
          <w:rFonts w:ascii="Times New Roman" w:hAnsi="Times New Roman" w:cs="Times New Roman"/>
          <w:sz w:val="24"/>
          <w:szCs w:val="24"/>
        </w:rPr>
        <w:t>bashki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;</w:t>
      </w:r>
    </w:p>
    <w:p w14:paraId="49A9824D" w14:textId="77777777" w:rsidR="00FF445D" w:rsidRPr="002D6262" w:rsidRDefault="00FF445D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A3F6" w14:textId="77777777" w:rsidR="003E3044" w:rsidRPr="002D6262" w:rsidRDefault="009109F7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>Objektivi II “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ritja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ikasitetit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it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it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ë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ërmes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axhimit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ektiv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eve</w:t>
      </w:r>
      <w:proofErr w:type="spellEnd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A0736"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erëzore</w:t>
      </w:r>
      <w:proofErr w:type="spellEnd"/>
      <w:r w:rsidR="00852C6A" w:rsidRPr="002D6262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BB6BBA2" w14:textId="77777777" w:rsidR="001208A4" w:rsidRPr="002D6262" w:rsidRDefault="001208A4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C48F038" w14:textId="77777777" w:rsidR="003604CC" w:rsidRPr="002D6262" w:rsidRDefault="003604CC" w:rsidP="003604CC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Ky objektiv synon të përforcojë, mirëfunksionimi i administratës së institucionit nëpërmjet forcimit të kapaciteteve njerëzore, trajnimit dhe rekrutimit të stafit të nevojshmëm në përputhje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me strukturën dhe organikën, sanksionimit të procedurave të qarta të të gjitha proceseve të punës në njësitë e bashkisë. </w:t>
      </w:r>
    </w:p>
    <w:p w14:paraId="1534814B" w14:textId="77777777" w:rsidR="003604CC" w:rsidRPr="002D6262" w:rsidRDefault="003604CC" w:rsidP="003604CC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Gjatë periudhës raportuese, në kuadër të këtij objektivi, për vitin 2024 janë planifiku</w:t>
      </w:r>
      <w:r w:rsidR="006D3043" w:rsidRPr="002D6262">
        <w:rPr>
          <w:rFonts w:ascii="Times New Roman" w:hAnsi="Times New Roman" w:cs="Times New Roman"/>
          <w:sz w:val="24"/>
          <w:szCs w:val="24"/>
          <w:lang w:val="sq-AL"/>
        </w:rPr>
        <w:t>ar për t’u realizuar gjithsej 4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masa/aktivitete, nga të cilat</w:t>
      </w:r>
    </w:p>
    <w:p w14:paraId="1A50D1EC" w14:textId="77777777" w:rsidR="003604CC" w:rsidRPr="002D6262" w:rsidRDefault="006D3043" w:rsidP="006B7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Janë realizuar 1 masa/aktivitete ose 2</w:t>
      </w:r>
      <w:r w:rsidR="003604CC" w:rsidRPr="002D6262">
        <w:rPr>
          <w:rFonts w:ascii="Times New Roman" w:hAnsi="Times New Roman" w:cs="Times New Roman"/>
          <w:sz w:val="24"/>
          <w:szCs w:val="24"/>
          <w:lang w:val="sq-AL"/>
        </w:rPr>
        <w:t>5 %</w:t>
      </w:r>
    </w:p>
    <w:p w14:paraId="2991FCA3" w14:textId="77777777" w:rsidR="003604CC" w:rsidRPr="002D6262" w:rsidRDefault="003604CC" w:rsidP="006B7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Janë në </w:t>
      </w:r>
      <w:r w:rsidR="006D3043" w:rsidRPr="002D6262">
        <w:rPr>
          <w:rFonts w:ascii="Times New Roman" w:hAnsi="Times New Roman" w:cs="Times New Roman"/>
          <w:sz w:val="24"/>
          <w:szCs w:val="24"/>
          <w:lang w:val="sq-AL"/>
        </w:rPr>
        <w:t>proces realizimi 2 masa/aktivitete ose 50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% </w:t>
      </w:r>
    </w:p>
    <w:p w14:paraId="6095D201" w14:textId="77777777" w:rsidR="003604CC" w:rsidRPr="002D6262" w:rsidRDefault="006D3043" w:rsidP="006B77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Nuk janë realizuar 1</w:t>
      </w:r>
      <w:r w:rsidR="003604CC"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masa/aktivitete ose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25 </w:t>
      </w:r>
      <w:r w:rsidR="003604CC" w:rsidRPr="002D6262">
        <w:rPr>
          <w:rFonts w:ascii="Times New Roman" w:hAnsi="Times New Roman" w:cs="Times New Roman"/>
          <w:sz w:val="24"/>
          <w:szCs w:val="24"/>
          <w:lang w:val="sq-AL"/>
        </w:rPr>
        <w:t>%</w:t>
      </w:r>
    </w:p>
    <w:p w14:paraId="6EA65391" w14:textId="77777777" w:rsidR="003604CC" w:rsidRPr="002D6262" w:rsidRDefault="003604CC" w:rsidP="003604CC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E0CE65" w14:textId="77777777" w:rsidR="003604CC" w:rsidRPr="002D6262" w:rsidRDefault="003604CC" w:rsidP="003604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Rezultatet janë paraqitur në tabelën dhe grafikun më poshtë:</w:t>
      </w:r>
    </w:p>
    <w:p w14:paraId="345AE81C" w14:textId="77777777" w:rsidR="00972434" w:rsidRPr="002D6262" w:rsidRDefault="00972434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E8757E9" w14:textId="77777777" w:rsidR="00972434" w:rsidRPr="002D6262" w:rsidRDefault="00972434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4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636"/>
      </w:tblGrid>
      <w:tr w:rsidR="007D6EA0" w:rsidRPr="002D6262" w14:paraId="142686EB" w14:textId="77777777" w:rsidTr="00D46A01">
        <w:trPr>
          <w:trHeight w:val="226"/>
        </w:trPr>
        <w:tc>
          <w:tcPr>
            <w:tcW w:w="1807" w:type="dxa"/>
            <w:vMerge w:val="restart"/>
            <w:vAlign w:val="center"/>
          </w:tcPr>
          <w:p w14:paraId="49444209" w14:textId="77777777" w:rsidR="007D6EA0" w:rsidRPr="002D6262" w:rsidRDefault="007D6EA0" w:rsidP="00D4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14:paraId="5AA63C8B" w14:textId="77777777" w:rsidR="007D6EA0" w:rsidRPr="002D6262" w:rsidRDefault="007D6EA0" w:rsidP="00D4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75" w:type="dxa"/>
            <w:vMerge w:val="restart"/>
            <w:vAlign w:val="center"/>
          </w:tcPr>
          <w:p w14:paraId="366D8234" w14:textId="77777777" w:rsidR="007D6EA0" w:rsidRPr="002D6262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6133" w:type="dxa"/>
            <w:gridSpan w:val="4"/>
            <w:vAlign w:val="center"/>
          </w:tcPr>
          <w:p w14:paraId="2228D956" w14:textId="77777777" w:rsidR="007D6EA0" w:rsidRPr="002D6262" w:rsidRDefault="00F37AD6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</w:t>
            </w:r>
            <w:r w:rsidR="007D6EA0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A538F5" w:rsidRPr="002D6262" w14:paraId="4F3C1433" w14:textId="77777777" w:rsidTr="00D46A01">
        <w:trPr>
          <w:trHeight w:val="918"/>
        </w:trPr>
        <w:tc>
          <w:tcPr>
            <w:tcW w:w="1807" w:type="dxa"/>
            <w:vMerge/>
            <w:vAlign w:val="center"/>
          </w:tcPr>
          <w:p w14:paraId="2512B493" w14:textId="77777777" w:rsidR="007D6EA0" w:rsidRPr="002D6262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59A61EA7" w14:textId="77777777" w:rsidR="007D6EA0" w:rsidRPr="002D6262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54F2CFCC" w14:textId="77777777" w:rsidR="007D6EA0" w:rsidRPr="002D6262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336FC1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 per vitin 2024</w:t>
            </w:r>
          </w:p>
        </w:tc>
        <w:tc>
          <w:tcPr>
            <w:tcW w:w="1489" w:type="dxa"/>
            <w:vAlign w:val="center"/>
          </w:tcPr>
          <w:p w14:paraId="021AAADE" w14:textId="77777777" w:rsidR="007D6EA0" w:rsidRPr="002D6262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14:paraId="5419AD63" w14:textId="77777777" w:rsidR="007D6EA0" w:rsidRPr="002D6262" w:rsidRDefault="007D6EA0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</w:p>
          <w:p w14:paraId="781D8548" w14:textId="77777777" w:rsidR="006F2D26" w:rsidRPr="002D6262" w:rsidRDefault="006F2D26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636" w:type="dxa"/>
            <w:vAlign w:val="center"/>
          </w:tcPr>
          <w:p w14:paraId="1F8F1597" w14:textId="77777777" w:rsidR="007D6EA0" w:rsidRPr="002D6262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e parealizuara</w:t>
            </w:r>
          </w:p>
        </w:tc>
      </w:tr>
      <w:tr w:rsidR="00D46A01" w:rsidRPr="002D6262" w14:paraId="66914D2E" w14:textId="77777777" w:rsidTr="00D46A01">
        <w:trPr>
          <w:trHeight w:val="980"/>
        </w:trPr>
        <w:tc>
          <w:tcPr>
            <w:tcW w:w="3282" w:type="dxa"/>
            <w:gridSpan w:val="2"/>
            <w:vAlign w:val="center"/>
          </w:tcPr>
          <w:p w14:paraId="4EDFDA45" w14:textId="77777777" w:rsidR="00D46A01" w:rsidRPr="002D6262" w:rsidRDefault="0060080A" w:rsidP="00651E2E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itja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fikasitet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stem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tegritet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shki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mes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naxhim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fektiv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rimeve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erëzore</w:t>
            </w:r>
            <w:proofErr w:type="spellEnd"/>
          </w:p>
        </w:tc>
        <w:tc>
          <w:tcPr>
            <w:tcW w:w="1504" w:type="dxa"/>
            <w:vAlign w:val="center"/>
          </w:tcPr>
          <w:p w14:paraId="7CC55890" w14:textId="77777777" w:rsidR="00D46A01" w:rsidRPr="002D6262" w:rsidRDefault="00336FC1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14:paraId="39E381CD" w14:textId="77777777" w:rsidR="00D46A01" w:rsidRPr="002D6262" w:rsidRDefault="00336FC1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67F7681E" w14:textId="77777777" w:rsidR="00D46A01" w:rsidRPr="002D6262" w:rsidRDefault="0060080A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14:paraId="19622E27" w14:textId="77777777" w:rsidR="00D46A01" w:rsidRPr="002D6262" w:rsidRDefault="00336FC1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4AD4B2" w14:textId="77777777" w:rsidR="005D088E" w:rsidRPr="002D6262" w:rsidRDefault="007B522B" w:rsidP="006C2691">
      <w:pPr>
        <w:tabs>
          <w:tab w:val="left" w:pos="53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4CE9B97" w14:textId="77777777" w:rsidR="00965CF7" w:rsidRPr="002D6262" w:rsidRDefault="00A80D08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</w:t>
      </w:r>
    </w:p>
    <w:p w14:paraId="2533AB20" w14:textId="77777777" w:rsidR="00965CF7" w:rsidRPr="002D6262" w:rsidRDefault="00965CF7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A38B81A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7CFB903D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9D96959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04AB5879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3C6DC4F7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A2A1B9C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1C720E62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5E9E8FDB" w14:textId="77777777" w:rsidR="006D3043" w:rsidRPr="002D6262" w:rsidRDefault="006D3043" w:rsidP="006D3043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Figura 4: </w:t>
      </w:r>
      <w:r w:rsidRPr="002D6262">
        <w:rPr>
          <w:rFonts w:ascii="Times New Roman" w:hAnsi="Times New Roman" w:cs="Times New Roman"/>
          <w:bCs/>
          <w:sz w:val="24"/>
          <w:szCs w:val="24"/>
          <w:lang w:val="sq-AL"/>
        </w:rPr>
        <w:t>Objektivi II</w:t>
      </w: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ritja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ikasitet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gritet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ërmes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axhim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fektiv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eve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erëzor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nar-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04019EA0" w14:textId="77777777" w:rsidR="006D3043" w:rsidRPr="002D6262" w:rsidRDefault="006D3043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14:paraId="4D2F2057" w14:textId="77777777" w:rsidR="00A80D08" w:rsidRPr="002D6262" w:rsidRDefault="00A80D08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14:paraId="23F876A2" w14:textId="77777777" w:rsidR="00A80D08" w:rsidRPr="002D6262" w:rsidRDefault="00A80D08" w:rsidP="00A80D08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DC762" wp14:editId="3826F017">
            <wp:extent cx="5943600" cy="347091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EBF434" w14:textId="77777777" w:rsidR="006D3043" w:rsidRPr="002D6262" w:rsidRDefault="006D3043" w:rsidP="006D3043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b/>
          <w:bCs/>
          <w:sz w:val="24"/>
          <w:szCs w:val="24"/>
        </w:rPr>
        <w:t xml:space="preserve">25 %, </w:t>
      </w:r>
      <w:r w:rsidRPr="002D6262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:</w:t>
      </w:r>
    </w:p>
    <w:p w14:paraId="30043014" w14:textId="77777777" w:rsidR="00BD452E" w:rsidRPr="002D6262" w:rsidRDefault="00BD452E" w:rsidP="006B7704">
      <w:pPr>
        <w:pStyle w:val="ListParagraph"/>
        <w:numPr>
          <w:ilvl w:val="0"/>
          <w:numId w:val="7"/>
        </w:num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</w:t>
      </w:r>
      <w:r w:rsidR="00336FC1" w:rsidRPr="002D6262">
        <w:rPr>
          <w:rFonts w:ascii="Times New Roman" w:hAnsi="Times New Roman" w:cs="Times New Roman"/>
          <w:sz w:val="24"/>
          <w:szCs w:val="24"/>
        </w:rPr>
        <w:t>naliz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336FC1" w:rsidRPr="002D62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336FC1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kualifikuar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pronave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menazhimit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6FC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FC1" w:rsidRPr="002D6262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="006D3043" w:rsidRPr="002D6262">
        <w:rPr>
          <w:rFonts w:ascii="Times New Roman" w:hAnsi="Times New Roman" w:cs="Times New Roman"/>
          <w:sz w:val="24"/>
          <w:szCs w:val="24"/>
        </w:rPr>
        <w:t>;</w:t>
      </w:r>
    </w:p>
    <w:p w14:paraId="2BB54A28" w14:textId="77777777" w:rsidR="00D81FB8" w:rsidRPr="002D6262" w:rsidRDefault="00D81FB8" w:rsidP="00F96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AA0AB" w14:textId="77777777" w:rsidR="00F96D53" w:rsidRPr="002D6262" w:rsidRDefault="00233324" w:rsidP="00F96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bjektivi III </w:t>
      </w:r>
      <w:r w:rsidR="00861160"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Forcimi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transparencës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efikasitetit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dhe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llogaridhënies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publike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të</w:t>
      </w:r>
      <w:proofErr w:type="spellEnd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958"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bashkisë</w:t>
      </w:r>
      <w:proofErr w:type="spellEnd"/>
      <w:r w:rsidR="005B0958" w:rsidRPr="002D6262">
        <w:rPr>
          <w:rFonts w:ascii="Times New Roman" w:hAnsi="Times New Roman" w:cs="Times New Roman"/>
          <w:bCs/>
          <w:sz w:val="24"/>
          <w:szCs w:val="24"/>
          <w:lang w:val="sq-AL"/>
        </w:rPr>
        <w:t>”.</w:t>
      </w:r>
      <w:r w:rsidR="009A5656" w:rsidRPr="002D6262"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  <w:t xml:space="preserve"> </w:t>
      </w:r>
    </w:p>
    <w:p w14:paraId="1822AC8C" w14:textId="77777777" w:rsidR="006D3043" w:rsidRPr="002D6262" w:rsidRDefault="006D3043" w:rsidP="006D3043">
      <w:pPr>
        <w:tabs>
          <w:tab w:val="left" w:pos="4200"/>
        </w:tabs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Ky objektiv synon të forcojë strukturat dhe mekanizmat që funksionojnë në nivelin e vet</w:t>
      </w:r>
      <w:r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qeverisjes vendore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kontribuoj</w:t>
      </w:r>
      <w:r w:rsidRPr="002D6262">
        <w:rPr>
          <w:rFonts w:ascii="Times New Roman" w:hAnsi="Times New Roman" w:cs="Times New Roman"/>
          <w:sz w:val="24"/>
          <w:szCs w:val="24"/>
        </w:rPr>
        <w:t>n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ë në rritjen e integritetit institucional dhe veprojnë si instrumente antikorrupsion. Këto struktura dhe mekanizma ngrihen dhe funksionojnë në përputhje me kornizën ligjore për vet</w:t>
      </w:r>
      <w:r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qeverisjen vendore, të drejtën e informimit, konsultimin publik, menaxhimin dhe kontrollin financiar, sinjalizimin dhe mbrojtjen e sinjalizuesit, parandalimin e konfliktit të interesit, etj.</w:t>
      </w:r>
    </w:p>
    <w:p w14:paraId="054223F8" w14:textId="77777777" w:rsidR="006D3043" w:rsidRPr="002D6262" w:rsidRDefault="006D3043" w:rsidP="006D3043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6AA1E8" w14:textId="77777777" w:rsidR="006D3043" w:rsidRPr="002D6262" w:rsidRDefault="006D3043" w:rsidP="006D3043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Gjatë periudhës raportues, në kuadër të këtij objektivi, për vitin 2024 janë planifikuar për t’u realizuar gjithsej 7 masa/aktivitete, nga të cilat:</w:t>
      </w:r>
    </w:p>
    <w:p w14:paraId="76D21FB0" w14:textId="77777777" w:rsidR="006D3043" w:rsidRPr="002D6262" w:rsidRDefault="006D3043" w:rsidP="006B7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Janë realizuar 4 masa/aktivitete ose 57 % </w:t>
      </w:r>
    </w:p>
    <w:p w14:paraId="76169E0B" w14:textId="77777777" w:rsidR="006D3043" w:rsidRPr="002D6262" w:rsidRDefault="006D3043" w:rsidP="006B7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Janë në proces realizimi 2 masa/aktivitete ose 28 % </w:t>
      </w:r>
    </w:p>
    <w:p w14:paraId="5CB9F69E" w14:textId="77777777" w:rsidR="006D3043" w:rsidRPr="002D6262" w:rsidRDefault="006D3043" w:rsidP="006B77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Nuk jan</w:t>
      </w:r>
      <w:r w:rsidR="002D62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realizuar 1 masa/aktivitete 14%</w:t>
      </w:r>
    </w:p>
    <w:p w14:paraId="6536F785" w14:textId="77777777" w:rsidR="006D3043" w:rsidRPr="002D6262" w:rsidRDefault="006D3043" w:rsidP="006D3043">
      <w:pPr>
        <w:rPr>
          <w:rFonts w:ascii="Times New Roman" w:hAnsi="Times New Roman" w:cs="Times New Roman"/>
          <w:color w:val="5B9BD5" w:themeColor="accent1"/>
          <w:sz w:val="24"/>
          <w:szCs w:val="24"/>
          <w:lang w:val="sq-AL"/>
        </w:rPr>
      </w:pPr>
    </w:p>
    <w:p w14:paraId="08C28748" w14:textId="77777777" w:rsidR="006D3043" w:rsidRPr="002D6262" w:rsidRDefault="006D3043" w:rsidP="006D3043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Rezultatet janë paraqitur në tabelën dhe grafikun më poshtë.</w:t>
      </w:r>
    </w:p>
    <w:p w14:paraId="29CC8018" w14:textId="77777777" w:rsidR="0018611F" w:rsidRPr="002D6262" w:rsidRDefault="0018611F" w:rsidP="0018611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255ACF45" w14:textId="77777777" w:rsidR="00FF445D" w:rsidRPr="002D6262" w:rsidRDefault="00FF445D" w:rsidP="0018611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A538F5" w:rsidRPr="002D6262" w14:paraId="0FE90D5C" w14:textId="77777777" w:rsidTr="006C5C70">
        <w:trPr>
          <w:trHeight w:val="226"/>
        </w:trPr>
        <w:tc>
          <w:tcPr>
            <w:tcW w:w="1807" w:type="dxa"/>
            <w:vMerge w:val="restart"/>
            <w:vAlign w:val="center"/>
          </w:tcPr>
          <w:p w14:paraId="27CE4689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F74BFA6" w14:textId="77777777" w:rsidR="00067963" w:rsidRPr="002D6262" w:rsidRDefault="00067963" w:rsidP="006C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14:paraId="2CE920E4" w14:textId="77777777" w:rsidR="00067963" w:rsidRPr="002D6262" w:rsidRDefault="00067963" w:rsidP="006C5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75" w:type="dxa"/>
            <w:vMerge w:val="restart"/>
            <w:vAlign w:val="center"/>
          </w:tcPr>
          <w:p w14:paraId="069F9FA7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6E75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14:paraId="3BE65F76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ealizimi </w:t>
            </w:r>
            <w:r w:rsidR="00AA4788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A538F5" w:rsidRPr="002D6262" w14:paraId="6424B1EE" w14:textId="77777777" w:rsidTr="006C5C70">
        <w:trPr>
          <w:trHeight w:val="918"/>
        </w:trPr>
        <w:tc>
          <w:tcPr>
            <w:tcW w:w="1807" w:type="dxa"/>
            <w:vMerge/>
            <w:vAlign w:val="center"/>
          </w:tcPr>
          <w:p w14:paraId="7AB22D94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14:paraId="208B7895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14:paraId="219DC2AC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5D7C31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 per vitin 2024</w:t>
            </w:r>
          </w:p>
        </w:tc>
        <w:tc>
          <w:tcPr>
            <w:tcW w:w="1489" w:type="dxa"/>
            <w:vAlign w:val="center"/>
          </w:tcPr>
          <w:p w14:paraId="3C421275" w14:textId="77777777" w:rsidR="00067963" w:rsidRPr="002D6262" w:rsidRDefault="00067963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14:paraId="4DCAE167" w14:textId="77777777" w:rsidR="00067963" w:rsidRPr="002D6262" w:rsidRDefault="00067963" w:rsidP="003926C8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3926C8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482" w:type="dxa"/>
            <w:vAlign w:val="center"/>
          </w:tcPr>
          <w:p w14:paraId="7B361085" w14:textId="77777777" w:rsidR="00067963" w:rsidRPr="002D6262" w:rsidRDefault="00067963" w:rsidP="003926C8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ë</w:t>
            </w:r>
            <w:r w:rsidRPr="002D62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ealizuara</w:t>
            </w:r>
          </w:p>
        </w:tc>
      </w:tr>
      <w:tr w:rsidR="006C5C70" w:rsidRPr="002D6262" w14:paraId="40981D55" w14:textId="77777777" w:rsidTr="006C5C70">
        <w:trPr>
          <w:trHeight w:val="1196"/>
        </w:trPr>
        <w:tc>
          <w:tcPr>
            <w:tcW w:w="3282" w:type="dxa"/>
            <w:gridSpan w:val="2"/>
            <w:vAlign w:val="center"/>
          </w:tcPr>
          <w:p w14:paraId="6ECADBCA" w14:textId="77777777" w:rsidR="005B0958" w:rsidRPr="002D6262" w:rsidRDefault="005B0958" w:rsidP="005B09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cimi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nsparencës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ikasitetit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logaridhënies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ke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shkisë</w:t>
            </w:r>
            <w:proofErr w:type="spellEnd"/>
            <w:r w:rsidRPr="002D626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”.</w:t>
            </w:r>
            <w:r w:rsidRPr="002D62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</w:p>
          <w:p w14:paraId="775EB689" w14:textId="77777777" w:rsidR="006C5C70" w:rsidRPr="002D6262" w:rsidRDefault="006C5C70" w:rsidP="005B0958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078DA42D" w14:textId="77777777" w:rsidR="006C5C70" w:rsidRPr="002D6262" w:rsidRDefault="005D7C31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vAlign w:val="center"/>
          </w:tcPr>
          <w:p w14:paraId="5FE0164E" w14:textId="77777777" w:rsidR="006C5C70" w:rsidRPr="002D6262" w:rsidRDefault="005D7C31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center"/>
          </w:tcPr>
          <w:p w14:paraId="32C4A4E0" w14:textId="77777777" w:rsidR="006C5C70" w:rsidRPr="002D6262" w:rsidRDefault="005D7C31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3CF5E67D" w14:textId="77777777" w:rsidR="006C5C70" w:rsidRPr="002D6262" w:rsidRDefault="005D7C31" w:rsidP="006C5C70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AA0A24" w14:textId="77777777" w:rsidR="00067963" w:rsidRPr="002D6262" w:rsidRDefault="00067963" w:rsidP="008847C2">
      <w:pPr>
        <w:tabs>
          <w:tab w:val="left" w:pos="379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453CCC2" w14:textId="77777777" w:rsidR="009202BC" w:rsidRPr="002D6262" w:rsidRDefault="009202BC" w:rsidP="008847C2">
      <w:pPr>
        <w:tabs>
          <w:tab w:val="left" w:pos="379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DE32BD4" w14:textId="77777777" w:rsidR="0063069F" w:rsidRPr="002D6262" w:rsidRDefault="0063069F" w:rsidP="0063069F">
      <w:pPr>
        <w:autoSpaceDE w:val="0"/>
        <w:autoSpaceDN w:val="0"/>
        <w:adjustRightInd w:val="0"/>
        <w:spacing w:after="8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Figura 5: </w:t>
      </w:r>
      <w:r w:rsidRPr="002D6262">
        <w:rPr>
          <w:rFonts w:ascii="Times New Roman" w:hAnsi="Times New Roman" w:cs="Times New Roman"/>
          <w:bCs/>
          <w:sz w:val="24"/>
          <w:szCs w:val="24"/>
          <w:lang w:val="sq-AL"/>
        </w:rPr>
        <w:t>Objektivi III</w:t>
      </w:r>
      <w:r w:rsidRPr="002D626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Forcimi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transparencës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efikasitetit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dhe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llogaridhënies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publike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i/>
          <w:iCs/>
          <w:sz w:val="24"/>
          <w:szCs w:val="24"/>
        </w:rPr>
        <w:t>bashkis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sz w:val="24"/>
          <w:szCs w:val="24"/>
          <w:lang w:val="sq-AL"/>
        </w:rPr>
        <w:t>i realizimit të masave/aktiviteteve</w:t>
      </w:r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nar-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0F155FCD" w14:textId="77777777" w:rsidR="0063069F" w:rsidRPr="002D6262" w:rsidRDefault="0063069F" w:rsidP="008847C2">
      <w:pPr>
        <w:tabs>
          <w:tab w:val="left" w:pos="379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208F1A5" w14:textId="77777777" w:rsidR="00983CCA" w:rsidRPr="002D6262" w:rsidRDefault="003F1BB4" w:rsidP="00983CCA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</w:t>
      </w:r>
      <w:r w:rsidR="00983CCA" w:rsidRPr="002D6262">
        <w:rPr>
          <w:rFonts w:ascii="Times New Roman" w:hAnsi="Times New Roman" w:cs="Times New Roman"/>
          <w:sz w:val="24"/>
          <w:szCs w:val="24"/>
          <w:lang w:val="sq-AL"/>
        </w:rPr>
        <w:t xml:space="preserve"> REALIZIMI I MASAVE DHE AKTIVITETEVE</w:t>
      </w:r>
    </w:p>
    <w:p w14:paraId="6C2B2D4B" w14:textId="77777777" w:rsidR="00983CCA" w:rsidRPr="002D6262" w:rsidRDefault="00983CCA" w:rsidP="00983CCA">
      <w:pPr>
        <w:rPr>
          <w:rFonts w:ascii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55132" wp14:editId="0AA8C6CE">
            <wp:extent cx="5943600" cy="3470910"/>
            <wp:effectExtent l="0" t="0" r="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7574BB" w14:textId="77777777" w:rsidR="00983CCA" w:rsidRPr="002D6262" w:rsidRDefault="00983CCA" w:rsidP="008847C2">
      <w:pPr>
        <w:tabs>
          <w:tab w:val="left" w:pos="379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80C05B8" w14:textId="77777777" w:rsidR="0063069F" w:rsidRPr="002D6262" w:rsidRDefault="0063069F" w:rsidP="0063069F">
      <w:pPr>
        <w:tabs>
          <w:tab w:val="left" w:pos="53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Pr="002D6262">
        <w:rPr>
          <w:rFonts w:ascii="Times New Roman" w:hAnsi="Times New Roman" w:cs="Times New Roman"/>
          <w:b/>
          <w:bCs/>
          <w:sz w:val="24"/>
          <w:szCs w:val="24"/>
        </w:rPr>
        <w:t xml:space="preserve">57 %, </w:t>
      </w:r>
      <w:r w:rsidRPr="002D6262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:</w:t>
      </w:r>
    </w:p>
    <w:p w14:paraId="3044513E" w14:textId="77777777" w:rsidR="0063069F" w:rsidRPr="002D6262" w:rsidRDefault="00BD452E" w:rsidP="006B7704">
      <w:pPr>
        <w:pStyle w:val="ListParagraph"/>
        <w:numPr>
          <w:ilvl w:val="0"/>
          <w:numId w:val="8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D7C31" w:rsidRPr="002D6262">
        <w:rPr>
          <w:rFonts w:ascii="Times New Roman" w:hAnsi="Times New Roman" w:cs="Times New Roman"/>
          <w:sz w:val="24"/>
          <w:szCs w:val="24"/>
        </w:rPr>
        <w:t>mplementimin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komunikimin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brendsh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="0063069F" w:rsidRPr="002D6262">
        <w:rPr>
          <w:rFonts w:ascii="Times New Roman" w:hAnsi="Times New Roman" w:cs="Times New Roman"/>
          <w:sz w:val="24"/>
          <w:szCs w:val="24"/>
        </w:rPr>
        <w:t>;</w:t>
      </w:r>
    </w:p>
    <w:p w14:paraId="47ED727E" w14:textId="77777777" w:rsidR="0063069F" w:rsidRPr="002D6262" w:rsidRDefault="00BD452E" w:rsidP="006B7704">
      <w:pPr>
        <w:pStyle w:val="ListParagraph"/>
        <w:numPr>
          <w:ilvl w:val="0"/>
          <w:numId w:val="8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</w:t>
      </w:r>
      <w:r w:rsidR="005D7C31" w:rsidRPr="002D6262">
        <w:rPr>
          <w:rFonts w:ascii="Times New Roman" w:hAnsi="Times New Roman" w:cs="Times New Roman"/>
          <w:sz w:val="24"/>
          <w:szCs w:val="24"/>
        </w:rPr>
        <w:t>le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pozicion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specialist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I.T,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va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adresimin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pra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drejtori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nje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zor</w:t>
      </w:r>
      <w:r w:rsidR="0063069F" w:rsidRPr="002D62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>;</w:t>
      </w:r>
    </w:p>
    <w:p w14:paraId="7B4E23BC" w14:textId="77777777" w:rsidR="0063069F" w:rsidRPr="002D6262" w:rsidRDefault="00BD452E" w:rsidP="006B7704">
      <w:pPr>
        <w:pStyle w:val="ListParagraph"/>
        <w:numPr>
          <w:ilvl w:val="0"/>
          <w:numId w:val="8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rmi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r w:rsidR="005D7C31" w:rsidRPr="002D6262">
        <w:rPr>
          <w:rFonts w:ascii="Times New Roman" w:hAnsi="Times New Roman" w:cs="Times New Roman"/>
          <w:sz w:val="24"/>
          <w:szCs w:val="24"/>
        </w:rPr>
        <w:t>nfrastruktu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5D7C31" w:rsidRPr="002D62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7C31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31" w:rsidRPr="002D6262">
        <w:rPr>
          <w:rFonts w:ascii="Times New Roman" w:hAnsi="Times New Roman" w:cs="Times New Roman"/>
          <w:sz w:val="24"/>
          <w:szCs w:val="24"/>
        </w:rPr>
        <w:t>teknologji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rocesua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m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mi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dh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="0063069F" w:rsidRPr="002D6262">
        <w:rPr>
          <w:rFonts w:ascii="Times New Roman" w:hAnsi="Times New Roman" w:cs="Times New Roman"/>
          <w:sz w:val="24"/>
          <w:szCs w:val="24"/>
        </w:rPr>
        <w:t>;</w:t>
      </w:r>
    </w:p>
    <w:p w14:paraId="7FBDECF0" w14:textId="77777777" w:rsidR="0025056D" w:rsidRPr="002D6262" w:rsidRDefault="00BD452E" w:rsidP="006B7704">
      <w:pPr>
        <w:pStyle w:val="ListParagraph"/>
        <w:numPr>
          <w:ilvl w:val="0"/>
          <w:numId w:val="8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</w:t>
      </w:r>
      <w:r w:rsidR="00627978" w:rsidRPr="002D6262">
        <w:rPr>
          <w:rFonts w:ascii="Times New Roman" w:hAnsi="Times New Roman" w:cs="Times New Roman"/>
          <w:sz w:val="24"/>
          <w:szCs w:val="24"/>
        </w:rPr>
        <w:t>le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nevojave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kualifikime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rogramues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n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I.T </w:t>
      </w:r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lot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p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mir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r w:rsidR="00627978" w:rsidRPr="002D6262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faqes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06" w:rsidRPr="002D6262">
        <w:rPr>
          <w:rFonts w:ascii="Times New Roman" w:hAnsi="Times New Roman" w:cs="Times New Roman"/>
          <w:sz w:val="24"/>
          <w:szCs w:val="24"/>
        </w:rPr>
        <w:t>ë</w:t>
      </w:r>
      <w:r w:rsidRPr="002D6262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</w:t>
      </w:r>
      <w:r w:rsidR="00241606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8" w:rsidRPr="002D6262">
        <w:rPr>
          <w:rFonts w:ascii="Times New Roman" w:hAnsi="Times New Roman" w:cs="Times New Roman"/>
          <w:sz w:val="24"/>
          <w:szCs w:val="24"/>
        </w:rPr>
        <w:t>bashkis</w:t>
      </w:r>
      <w:r w:rsidR="00DF6E82" w:rsidRPr="002D626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27978" w:rsidRPr="002D6262">
        <w:rPr>
          <w:rFonts w:ascii="Times New Roman" w:hAnsi="Times New Roman" w:cs="Times New Roman"/>
          <w:sz w:val="24"/>
          <w:szCs w:val="24"/>
        </w:rPr>
        <w:t xml:space="preserve"> </w:t>
      </w:r>
      <w:r w:rsidR="0063069F" w:rsidRPr="002D6262">
        <w:rPr>
          <w:rFonts w:ascii="Times New Roman" w:hAnsi="Times New Roman" w:cs="Times New Roman"/>
          <w:sz w:val="24"/>
          <w:szCs w:val="24"/>
        </w:rPr>
        <w:t>;</w:t>
      </w:r>
    </w:p>
    <w:p w14:paraId="3437A6F4" w14:textId="77777777" w:rsidR="00DC5C61" w:rsidRPr="002D6262" w:rsidRDefault="00DC5C61" w:rsidP="00DC5C61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CAA8B" w14:textId="77777777" w:rsidR="0063069F" w:rsidRPr="002D6262" w:rsidRDefault="0063069F" w:rsidP="00630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2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Konkluzione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/>
          <w:sz w:val="24"/>
          <w:szCs w:val="24"/>
        </w:rPr>
        <w:t>Rekomandime</w:t>
      </w:r>
      <w:proofErr w:type="spellEnd"/>
      <w:r w:rsidRPr="002D6262">
        <w:rPr>
          <w:rFonts w:ascii="Times New Roman" w:hAnsi="Times New Roman" w:cs="Times New Roman"/>
          <w:b/>
          <w:sz w:val="24"/>
          <w:szCs w:val="24"/>
        </w:rPr>
        <w:t>.</w:t>
      </w:r>
    </w:p>
    <w:p w14:paraId="3EF77069" w14:textId="77777777" w:rsidR="0063069F" w:rsidRPr="002D6262" w:rsidRDefault="0063069F" w:rsidP="006306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044C9" w14:textId="77777777" w:rsidR="0063069F" w:rsidRPr="002D6262" w:rsidRDefault="0063069F" w:rsidP="006306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mbyllj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ues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i/>
          <w:iCs/>
          <w:sz w:val="24"/>
          <w:szCs w:val="24"/>
        </w:rPr>
        <w:t>janar-dhjetor</w:t>
      </w:r>
      <w:proofErr w:type="spellEnd"/>
      <w:r w:rsidRPr="002D6262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gjetj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nalitik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uar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rejtori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607BA849" w14:textId="77777777" w:rsidR="0063069F" w:rsidRPr="002D6262" w:rsidRDefault="0063069F" w:rsidP="00630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3ED7D" w14:textId="77777777" w:rsidR="0063069F" w:rsidRPr="002D6262" w:rsidRDefault="002D6262" w:rsidP="0063069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sz w:val="24"/>
          <w:szCs w:val="24"/>
        </w:rPr>
        <w:t xml:space="preserve">Bashkia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vijuar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e Planit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zik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5</w:t>
      </w:r>
      <w:r w:rsidR="0063069F" w:rsidRPr="002D6262">
        <w:rPr>
          <w:rFonts w:ascii="Times New Roman" w:hAnsi="Times New Roman" w:cs="Times New Roman"/>
          <w:sz w:val="24"/>
          <w:szCs w:val="24"/>
        </w:rPr>
        <w:t xml:space="preserve">5%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2024 (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rvalin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40-60</w:t>
      </w:r>
      <w:r w:rsidR="0063069F" w:rsidRPr="002D6262"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periudhe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arritu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 xml:space="preserve"> positive </w:t>
      </w:r>
      <w:proofErr w:type="spellStart"/>
      <w:r w:rsidR="0063069F" w:rsidRPr="002D626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3069F" w:rsidRPr="002D6262">
        <w:rPr>
          <w:rFonts w:ascii="Times New Roman" w:hAnsi="Times New Roman" w:cs="Times New Roman"/>
          <w:sz w:val="24"/>
          <w:szCs w:val="24"/>
        </w:rPr>
        <w:t>:</w:t>
      </w:r>
    </w:p>
    <w:p w14:paraId="62EA7647" w14:textId="77777777" w:rsidR="0063069F" w:rsidRPr="002D6262" w:rsidRDefault="0063069F" w:rsidP="006B7704">
      <w:pPr>
        <w:pStyle w:val="NormalWeb"/>
        <w:numPr>
          <w:ilvl w:val="0"/>
          <w:numId w:val="9"/>
        </w:numPr>
      </w:pPr>
      <w:proofErr w:type="spellStart"/>
      <w:r w:rsidRPr="002D6262">
        <w:t>Ngritjen</w:t>
      </w:r>
      <w:proofErr w:type="spellEnd"/>
      <w:r w:rsidRPr="002D6262">
        <w:t xml:space="preserve"> e </w:t>
      </w:r>
      <w:proofErr w:type="spellStart"/>
      <w:r w:rsidRPr="002D6262">
        <w:t>kulturës</w:t>
      </w:r>
      <w:proofErr w:type="spellEnd"/>
      <w:r w:rsidRPr="002D6262">
        <w:t xml:space="preserve"> </w:t>
      </w:r>
      <w:proofErr w:type="spellStart"/>
      <w:r w:rsidRPr="002D6262">
        <w:t>së</w:t>
      </w:r>
      <w:proofErr w:type="spellEnd"/>
      <w:r w:rsidRPr="002D6262">
        <w:t xml:space="preserve"> </w:t>
      </w:r>
      <w:proofErr w:type="spellStart"/>
      <w:r w:rsidRPr="002D6262">
        <w:t>integritetit</w:t>
      </w:r>
      <w:proofErr w:type="spellEnd"/>
      <w:r w:rsidRPr="002D6262">
        <w:t xml:space="preserve"> </w:t>
      </w:r>
      <w:proofErr w:type="spellStart"/>
      <w:r w:rsidRPr="002D6262">
        <w:t>dhe</w:t>
      </w:r>
      <w:proofErr w:type="spellEnd"/>
      <w:r w:rsidRPr="002D6262">
        <w:t xml:space="preserve"> </w:t>
      </w:r>
      <w:proofErr w:type="spellStart"/>
      <w:r w:rsidRPr="002D6262">
        <w:t>llogaridhënies</w:t>
      </w:r>
      <w:proofErr w:type="spellEnd"/>
      <w:r w:rsidRPr="002D6262">
        <w:t xml:space="preserve"> </w:t>
      </w:r>
      <w:proofErr w:type="spellStart"/>
      <w:r w:rsidRPr="002D6262">
        <w:t>në</w:t>
      </w:r>
      <w:proofErr w:type="spellEnd"/>
      <w:r w:rsidRPr="002D6262">
        <w:t xml:space="preserve"> </w:t>
      </w:r>
      <w:proofErr w:type="spellStart"/>
      <w:r w:rsidRPr="002D6262">
        <w:t>bashki</w:t>
      </w:r>
      <w:proofErr w:type="spellEnd"/>
      <w:r w:rsidRPr="002D6262">
        <w:t>;</w:t>
      </w:r>
    </w:p>
    <w:p w14:paraId="57C85F88" w14:textId="77777777" w:rsidR="0063069F" w:rsidRPr="002D6262" w:rsidRDefault="0063069F" w:rsidP="006B7704">
      <w:pPr>
        <w:pStyle w:val="NormalWeb"/>
        <w:numPr>
          <w:ilvl w:val="0"/>
          <w:numId w:val="9"/>
        </w:numPr>
      </w:pPr>
      <w:proofErr w:type="spellStart"/>
      <w:r w:rsidRPr="002D6262">
        <w:t>Transparencë</w:t>
      </w:r>
      <w:proofErr w:type="spellEnd"/>
      <w:r w:rsidRPr="002D6262">
        <w:t xml:space="preserve"> </w:t>
      </w:r>
      <w:proofErr w:type="spellStart"/>
      <w:r w:rsidRPr="002D6262">
        <w:t>më</w:t>
      </w:r>
      <w:proofErr w:type="spellEnd"/>
      <w:r w:rsidRPr="002D6262">
        <w:t xml:space="preserve"> e </w:t>
      </w:r>
      <w:proofErr w:type="spellStart"/>
      <w:r w:rsidRPr="002D6262">
        <w:t>lartë</w:t>
      </w:r>
      <w:proofErr w:type="spellEnd"/>
      <w:r w:rsidRPr="002D6262">
        <w:t xml:space="preserve"> </w:t>
      </w:r>
      <w:proofErr w:type="spellStart"/>
      <w:r w:rsidRPr="002D6262">
        <w:t>në</w:t>
      </w:r>
      <w:proofErr w:type="spellEnd"/>
      <w:r w:rsidRPr="002D6262">
        <w:t xml:space="preserve"> </w:t>
      </w:r>
      <w:proofErr w:type="spellStart"/>
      <w:r w:rsidRPr="002D6262">
        <w:t>publikimin</w:t>
      </w:r>
      <w:proofErr w:type="spellEnd"/>
      <w:r w:rsidRPr="002D6262">
        <w:t xml:space="preserve"> e </w:t>
      </w:r>
      <w:proofErr w:type="spellStart"/>
      <w:r w:rsidRPr="002D6262">
        <w:t>informacioneve</w:t>
      </w:r>
      <w:proofErr w:type="spellEnd"/>
      <w:r w:rsidRPr="002D6262">
        <w:t>;</w:t>
      </w:r>
    </w:p>
    <w:p w14:paraId="3D05B7CD" w14:textId="77777777" w:rsidR="0063069F" w:rsidRPr="002D6262" w:rsidRDefault="0063069F" w:rsidP="006B7704">
      <w:pPr>
        <w:pStyle w:val="NormalWeb"/>
        <w:numPr>
          <w:ilvl w:val="0"/>
          <w:numId w:val="9"/>
        </w:numPr>
      </w:pPr>
      <w:proofErr w:type="spellStart"/>
      <w:r w:rsidRPr="002D6262">
        <w:t>Trajnime</w:t>
      </w:r>
      <w:proofErr w:type="spellEnd"/>
      <w:r w:rsidRPr="002D6262">
        <w:t xml:space="preserve"> </w:t>
      </w:r>
      <w:proofErr w:type="spellStart"/>
      <w:r w:rsidRPr="002D6262">
        <w:t>dh</w:t>
      </w:r>
      <w:r w:rsidR="00417341">
        <w:t>e</w:t>
      </w:r>
      <w:proofErr w:type="spellEnd"/>
      <w:r w:rsidR="00417341">
        <w:t xml:space="preserve"> </w:t>
      </w:r>
      <w:proofErr w:type="spellStart"/>
      <w:r w:rsidR="00417341">
        <w:t>aktivitete</w:t>
      </w:r>
      <w:proofErr w:type="spellEnd"/>
      <w:r w:rsidR="00417341">
        <w:t xml:space="preserve"> </w:t>
      </w:r>
      <w:proofErr w:type="spellStart"/>
      <w:r w:rsidR="00417341">
        <w:t>që</w:t>
      </w:r>
      <w:proofErr w:type="spellEnd"/>
      <w:r w:rsidR="00417341">
        <w:t xml:space="preserve"> </w:t>
      </w:r>
      <w:proofErr w:type="spellStart"/>
      <w:r w:rsidR="00417341">
        <w:t>mbështesin</w:t>
      </w:r>
      <w:proofErr w:type="spellEnd"/>
      <w:r w:rsidR="00417341">
        <w:t xml:space="preserve"> </w:t>
      </w:r>
      <w:proofErr w:type="spellStart"/>
      <w:r w:rsidR="00417341">
        <w:t>etikë</w:t>
      </w:r>
      <w:r w:rsidRPr="002D6262">
        <w:t>n</w:t>
      </w:r>
      <w:proofErr w:type="spellEnd"/>
      <w:r w:rsidRPr="002D6262">
        <w:t xml:space="preserve"> </w:t>
      </w:r>
      <w:proofErr w:type="spellStart"/>
      <w:r w:rsidRPr="002D6262">
        <w:t>institucionale</w:t>
      </w:r>
      <w:proofErr w:type="spellEnd"/>
      <w:r w:rsidRPr="002D6262">
        <w:t>;</w:t>
      </w:r>
    </w:p>
    <w:p w14:paraId="1F6913AF" w14:textId="77777777" w:rsidR="0063069F" w:rsidRPr="002D6262" w:rsidRDefault="0063069F" w:rsidP="006B7704">
      <w:pPr>
        <w:pStyle w:val="NormalWeb"/>
        <w:numPr>
          <w:ilvl w:val="0"/>
          <w:numId w:val="9"/>
        </w:numPr>
      </w:pPr>
      <w:proofErr w:type="spellStart"/>
      <w:r w:rsidRPr="002D6262">
        <w:t>Modernizimi</w:t>
      </w:r>
      <w:proofErr w:type="spellEnd"/>
      <w:r w:rsidRPr="002D6262">
        <w:t xml:space="preserve"> </w:t>
      </w:r>
      <w:proofErr w:type="spellStart"/>
      <w:r w:rsidRPr="002D6262">
        <w:t>i</w:t>
      </w:r>
      <w:proofErr w:type="spellEnd"/>
      <w:r w:rsidRPr="002D6262">
        <w:t xml:space="preserve"> </w:t>
      </w:r>
      <w:proofErr w:type="spellStart"/>
      <w:r w:rsidRPr="002D6262">
        <w:t>administratës</w:t>
      </w:r>
      <w:proofErr w:type="spellEnd"/>
      <w:r w:rsidRPr="002D6262">
        <w:t xml:space="preserve"> </w:t>
      </w:r>
      <w:proofErr w:type="spellStart"/>
      <w:r w:rsidRPr="002D6262">
        <w:t>përmes</w:t>
      </w:r>
      <w:proofErr w:type="spellEnd"/>
      <w:r w:rsidRPr="002D6262">
        <w:t xml:space="preserve"> </w:t>
      </w:r>
      <w:proofErr w:type="spellStart"/>
      <w:r w:rsidRPr="002D6262">
        <w:t>digjitalizimit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dokumentacionit</w:t>
      </w:r>
      <w:proofErr w:type="spellEnd"/>
      <w:r w:rsidRPr="002D6262">
        <w:t>;</w:t>
      </w:r>
    </w:p>
    <w:p w14:paraId="1D24DCBE" w14:textId="77777777" w:rsidR="0063069F" w:rsidRPr="002D6262" w:rsidRDefault="0063069F" w:rsidP="0063069F">
      <w:pPr>
        <w:pStyle w:val="NormalWeb"/>
        <w:jc w:val="both"/>
      </w:pPr>
      <w:proofErr w:type="spellStart"/>
      <w:r w:rsidRPr="002D6262">
        <w:t>Masat</w:t>
      </w:r>
      <w:proofErr w:type="spellEnd"/>
      <w:r w:rsidRPr="002D6262">
        <w:t xml:space="preserve"> </w:t>
      </w:r>
      <w:proofErr w:type="spellStart"/>
      <w:r w:rsidRPr="002D6262">
        <w:t>dhe</w:t>
      </w:r>
      <w:proofErr w:type="spellEnd"/>
      <w:r w:rsidRPr="002D6262">
        <w:t xml:space="preserve"> </w:t>
      </w:r>
      <w:proofErr w:type="spellStart"/>
      <w:r w:rsidRPr="002D6262">
        <w:t>aktivitetet</w:t>
      </w:r>
      <w:proofErr w:type="spellEnd"/>
      <w:r w:rsidRPr="002D6262">
        <w:t xml:space="preserve"> e </w:t>
      </w:r>
      <w:proofErr w:type="spellStart"/>
      <w:r w:rsidRPr="002D6262">
        <w:t>realizuara</w:t>
      </w:r>
      <w:proofErr w:type="spellEnd"/>
      <w:r w:rsidRPr="002D6262">
        <w:t xml:space="preserve"> </w:t>
      </w:r>
      <w:proofErr w:type="spellStart"/>
      <w:r w:rsidRPr="002D6262">
        <w:t>në</w:t>
      </w:r>
      <w:proofErr w:type="spellEnd"/>
      <w:r w:rsidRPr="002D6262">
        <w:t xml:space="preserve"> </w:t>
      </w:r>
      <w:proofErr w:type="spellStart"/>
      <w:r w:rsidRPr="002D6262">
        <w:t>kuadër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zbatimit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Planit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Integritetit</w:t>
      </w:r>
      <w:proofErr w:type="spellEnd"/>
      <w:r w:rsidRPr="002D6262">
        <w:t xml:space="preserve"> </w:t>
      </w:r>
      <w:proofErr w:type="spellStart"/>
      <w:r w:rsidRPr="002D6262">
        <w:t>kanë</w:t>
      </w:r>
      <w:proofErr w:type="spellEnd"/>
      <w:r w:rsidRPr="002D6262">
        <w:t xml:space="preserve"> </w:t>
      </w:r>
      <w:proofErr w:type="spellStart"/>
      <w:r w:rsidRPr="002D6262">
        <w:t>ndikuar</w:t>
      </w:r>
      <w:proofErr w:type="spellEnd"/>
      <w:r w:rsidRPr="002D6262">
        <w:t xml:space="preserve"> </w:t>
      </w:r>
      <w:proofErr w:type="spellStart"/>
      <w:r w:rsidRPr="002D6262">
        <w:t>ndj</w:t>
      </w:r>
      <w:r w:rsidR="002D6262" w:rsidRPr="002D6262">
        <w:t>eshëm</w:t>
      </w:r>
      <w:proofErr w:type="spellEnd"/>
      <w:r w:rsidR="002D6262" w:rsidRPr="002D6262">
        <w:t xml:space="preserve"> </w:t>
      </w:r>
      <w:proofErr w:type="spellStart"/>
      <w:r w:rsidR="002D6262" w:rsidRPr="002D6262">
        <w:t>në</w:t>
      </w:r>
      <w:proofErr w:type="spellEnd"/>
      <w:r w:rsidR="002D6262" w:rsidRPr="002D6262">
        <w:t xml:space="preserve"> </w:t>
      </w:r>
      <w:proofErr w:type="spellStart"/>
      <w:r w:rsidR="002D6262" w:rsidRPr="002D6262">
        <w:t>rritjen</w:t>
      </w:r>
      <w:proofErr w:type="spellEnd"/>
      <w:r w:rsidR="002D6262" w:rsidRPr="002D6262">
        <w:t xml:space="preserve"> e </w:t>
      </w:r>
      <w:proofErr w:type="spellStart"/>
      <w:r w:rsidR="002D6262" w:rsidRPr="002D6262">
        <w:t>shkallës</w:t>
      </w:r>
      <w:proofErr w:type="spellEnd"/>
      <w:r w:rsidR="002D6262" w:rsidRPr="002D6262">
        <w:t xml:space="preserve"> </w:t>
      </w:r>
      <w:proofErr w:type="spellStart"/>
      <w:r w:rsidR="002D6262" w:rsidRPr="002D6262">
        <w:t>së</w:t>
      </w:r>
      <w:proofErr w:type="spellEnd"/>
      <w:r w:rsidR="002D6262" w:rsidRPr="002D6262">
        <w:t xml:space="preserve"> </w:t>
      </w:r>
      <w:proofErr w:type="spellStart"/>
      <w:r w:rsidR="002D6262" w:rsidRPr="002D6262">
        <w:t>etik</w:t>
      </w:r>
      <w:r w:rsidR="002D6262">
        <w:t>ë</w:t>
      </w:r>
      <w:r w:rsidR="002D6262" w:rsidRPr="002D6262">
        <w:t>s</w:t>
      </w:r>
      <w:proofErr w:type="spellEnd"/>
      <w:r w:rsidR="002D6262" w:rsidRPr="002D6262">
        <w:t xml:space="preserve"> </w:t>
      </w:r>
      <w:proofErr w:type="spellStart"/>
      <w:r w:rsidR="002D6262" w:rsidRPr="002D6262">
        <w:t>dhe</w:t>
      </w:r>
      <w:proofErr w:type="spellEnd"/>
      <w:r w:rsidR="002D6262" w:rsidRPr="002D6262">
        <w:t xml:space="preserve"> </w:t>
      </w:r>
      <w:proofErr w:type="spellStart"/>
      <w:proofErr w:type="gramStart"/>
      <w:r w:rsidR="002D6262" w:rsidRPr="002D6262">
        <w:t>integritetit</w:t>
      </w:r>
      <w:proofErr w:type="spellEnd"/>
      <w:r w:rsidR="002D6262" w:rsidRPr="002D6262">
        <w:t xml:space="preserve"> </w:t>
      </w:r>
      <w:r w:rsidRPr="002D6262">
        <w:t xml:space="preserve"> </w:t>
      </w:r>
      <w:proofErr w:type="spellStart"/>
      <w:r w:rsidRPr="002D6262">
        <w:t>së</w:t>
      </w:r>
      <w:proofErr w:type="spellEnd"/>
      <w:proofErr w:type="gramEnd"/>
      <w:r w:rsidRPr="002D6262">
        <w:t xml:space="preserve"> </w:t>
      </w:r>
      <w:proofErr w:type="spellStart"/>
      <w:r w:rsidRPr="002D6262">
        <w:t>institucionit</w:t>
      </w:r>
      <w:proofErr w:type="spellEnd"/>
      <w:r w:rsidRPr="002D6262">
        <w:t xml:space="preserve">. Si </w:t>
      </w:r>
      <w:proofErr w:type="spellStart"/>
      <w:r w:rsidRPr="002D6262">
        <w:t>rezultat</w:t>
      </w:r>
      <w:proofErr w:type="spellEnd"/>
      <w:r w:rsidRPr="002D6262">
        <w:t xml:space="preserve">, </w:t>
      </w:r>
      <w:proofErr w:type="spellStart"/>
      <w:r w:rsidRPr="002D6262">
        <w:t>një</w:t>
      </w:r>
      <w:proofErr w:type="spellEnd"/>
      <w:r w:rsidRPr="002D6262">
        <w:t xml:space="preserve"> </w:t>
      </w:r>
      <w:proofErr w:type="spellStart"/>
      <w:r w:rsidRPr="002D6262">
        <w:t>sërë</w:t>
      </w:r>
      <w:proofErr w:type="spellEnd"/>
      <w:r w:rsidRPr="002D6262">
        <w:t xml:space="preserve"> </w:t>
      </w:r>
      <w:proofErr w:type="spellStart"/>
      <w:r w:rsidRPr="002D6262">
        <w:t>dokumentesh</w:t>
      </w:r>
      <w:proofErr w:type="spellEnd"/>
      <w:r w:rsidRPr="002D6262">
        <w:t xml:space="preserve"> </w:t>
      </w:r>
      <w:proofErr w:type="spellStart"/>
      <w:r w:rsidRPr="002D6262">
        <w:t>strategjike</w:t>
      </w:r>
      <w:proofErr w:type="spellEnd"/>
      <w:r w:rsidRPr="002D6262">
        <w:t xml:space="preserve">, </w:t>
      </w:r>
      <w:proofErr w:type="spellStart"/>
      <w:r w:rsidRPr="002D6262">
        <w:t>aspekte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punës</w:t>
      </w:r>
      <w:proofErr w:type="spellEnd"/>
      <w:r w:rsidRPr="002D6262">
        <w:t xml:space="preserve"> </w:t>
      </w:r>
      <w:proofErr w:type="spellStart"/>
      <w:r w:rsidRPr="002D6262">
        <w:t>dhe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shërbimeve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ofruara</w:t>
      </w:r>
      <w:proofErr w:type="spellEnd"/>
      <w:r w:rsidRPr="002D6262">
        <w:t xml:space="preserve">, </w:t>
      </w:r>
      <w:proofErr w:type="spellStart"/>
      <w:r w:rsidRPr="002D6262">
        <w:t>rezultatet</w:t>
      </w:r>
      <w:proofErr w:type="spellEnd"/>
      <w:r w:rsidRPr="002D6262">
        <w:t xml:space="preserve"> e </w:t>
      </w:r>
      <w:proofErr w:type="spellStart"/>
      <w:r w:rsidRPr="002D6262">
        <w:t>kontrolleve</w:t>
      </w:r>
      <w:proofErr w:type="spellEnd"/>
      <w:r w:rsidRPr="002D6262">
        <w:t xml:space="preserve"> </w:t>
      </w:r>
      <w:proofErr w:type="spellStart"/>
      <w:r w:rsidRPr="002D6262">
        <w:t>financiare</w:t>
      </w:r>
      <w:proofErr w:type="spellEnd"/>
      <w:r w:rsidRPr="002D6262">
        <w:t xml:space="preserve">, </w:t>
      </w:r>
      <w:proofErr w:type="spellStart"/>
      <w:r w:rsidRPr="002D6262">
        <w:t>si</w:t>
      </w:r>
      <w:proofErr w:type="spellEnd"/>
      <w:r w:rsidRPr="002D6262">
        <w:t xml:space="preserve"> </w:t>
      </w:r>
      <w:proofErr w:type="spellStart"/>
      <w:r w:rsidRPr="002D6262">
        <w:t>dhe</w:t>
      </w:r>
      <w:proofErr w:type="spellEnd"/>
      <w:r w:rsidRPr="002D6262">
        <w:t xml:space="preserve"> </w:t>
      </w:r>
      <w:proofErr w:type="spellStart"/>
      <w:r w:rsidRPr="002D6262">
        <w:t>instrumentet</w:t>
      </w:r>
      <w:proofErr w:type="spellEnd"/>
      <w:r w:rsidRPr="002D6262">
        <w:t xml:space="preserve"> </w:t>
      </w:r>
      <w:proofErr w:type="spellStart"/>
      <w:r w:rsidRPr="002D6262">
        <w:t>për</w:t>
      </w:r>
      <w:proofErr w:type="spellEnd"/>
      <w:r w:rsidRPr="002D6262">
        <w:t xml:space="preserve"> </w:t>
      </w:r>
      <w:proofErr w:type="spellStart"/>
      <w:r w:rsidRPr="002D6262">
        <w:t>raportimin</w:t>
      </w:r>
      <w:proofErr w:type="spellEnd"/>
      <w:r w:rsidRPr="002D6262">
        <w:t xml:space="preserve"> e </w:t>
      </w:r>
      <w:proofErr w:type="spellStart"/>
      <w:r w:rsidRPr="002D6262">
        <w:t>korrupsionit</w:t>
      </w:r>
      <w:proofErr w:type="spellEnd"/>
      <w:r w:rsidRPr="002D6262">
        <w:t xml:space="preserve"> apo </w:t>
      </w:r>
      <w:proofErr w:type="spellStart"/>
      <w:r w:rsidRPr="002D6262">
        <w:t>shkeljeve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tjera</w:t>
      </w:r>
      <w:proofErr w:type="spellEnd"/>
      <w:r w:rsidRPr="002D6262">
        <w:t xml:space="preserve">, </w:t>
      </w:r>
      <w:proofErr w:type="spellStart"/>
      <w:r w:rsidRPr="002D6262">
        <w:t>janë</w:t>
      </w:r>
      <w:proofErr w:type="spellEnd"/>
      <w:r w:rsidRPr="002D6262">
        <w:t xml:space="preserve"> </w:t>
      </w:r>
      <w:proofErr w:type="spellStart"/>
      <w:r w:rsidRPr="002D6262">
        <w:t>bërë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aksesueshme</w:t>
      </w:r>
      <w:proofErr w:type="spellEnd"/>
      <w:r w:rsidRPr="002D6262">
        <w:t xml:space="preserve"> online </w:t>
      </w:r>
      <w:proofErr w:type="spellStart"/>
      <w:r w:rsidRPr="002D6262">
        <w:t>në</w:t>
      </w:r>
      <w:proofErr w:type="spellEnd"/>
      <w:r w:rsidRPr="002D6262">
        <w:t xml:space="preserve"> </w:t>
      </w:r>
      <w:proofErr w:type="spellStart"/>
      <w:r w:rsidRPr="002D6262">
        <w:t>adresën</w:t>
      </w:r>
      <w:proofErr w:type="spellEnd"/>
      <w:r w:rsidRPr="002D6262">
        <w:t xml:space="preserve"> </w:t>
      </w:r>
      <w:proofErr w:type="spellStart"/>
      <w:r w:rsidRPr="002D6262">
        <w:t>zyrtare</w:t>
      </w:r>
      <w:proofErr w:type="spellEnd"/>
      <w:r w:rsidRPr="002D6262">
        <w:t xml:space="preserve">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bashkisë</w:t>
      </w:r>
      <w:proofErr w:type="spellEnd"/>
      <w:r w:rsidRPr="002D6262">
        <w:t xml:space="preserve">: Ky </w:t>
      </w:r>
      <w:proofErr w:type="spellStart"/>
      <w:r w:rsidRPr="002D6262">
        <w:t>progres</w:t>
      </w:r>
      <w:proofErr w:type="spellEnd"/>
      <w:r w:rsidRPr="002D6262">
        <w:t xml:space="preserve"> e ka </w:t>
      </w:r>
      <w:proofErr w:type="spellStart"/>
      <w:r w:rsidRPr="002D6262">
        <w:t>renditur</w:t>
      </w:r>
      <w:proofErr w:type="spellEnd"/>
      <w:r w:rsidRPr="002D6262">
        <w:t xml:space="preserve"> </w:t>
      </w:r>
      <w:proofErr w:type="spellStart"/>
      <w:r w:rsidRPr="002D6262">
        <w:t>këtë</w:t>
      </w:r>
      <w:proofErr w:type="spellEnd"/>
      <w:r w:rsidRPr="002D6262">
        <w:t xml:space="preserve"> </w:t>
      </w:r>
      <w:proofErr w:type="spellStart"/>
      <w:r w:rsidRPr="002D6262">
        <w:t>indikator</w:t>
      </w:r>
      <w:proofErr w:type="spellEnd"/>
      <w:r w:rsidRPr="002D6262">
        <w:t xml:space="preserve"> </w:t>
      </w:r>
      <w:proofErr w:type="spellStart"/>
      <w:r w:rsidRPr="002D6262">
        <w:t>në</w:t>
      </w:r>
      <w:proofErr w:type="spellEnd"/>
      <w:r w:rsidRPr="002D6262">
        <w:t xml:space="preserve"> vend </w:t>
      </w:r>
      <w:proofErr w:type="spellStart"/>
      <w:r w:rsidRPr="002D6262">
        <w:t>të</w:t>
      </w:r>
      <w:proofErr w:type="spellEnd"/>
      <w:r w:rsidRPr="002D6262">
        <w:t xml:space="preserve"> </w:t>
      </w:r>
      <w:proofErr w:type="spellStart"/>
      <w:r w:rsidRPr="002D6262">
        <w:t>parë</w:t>
      </w:r>
      <w:proofErr w:type="spellEnd"/>
      <w:r w:rsidRPr="002D6262">
        <w:t xml:space="preserve">, </w:t>
      </w:r>
      <w:r w:rsidR="002D6262" w:rsidRPr="002D6262">
        <w:t xml:space="preserve">me </w:t>
      </w:r>
      <w:proofErr w:type="spellStart"/>
      <w:r w:rsidR="002D6262" w:rsidRPr="002D6262">
        <w:t>nj</w:t>
      </w:r>
      <w:r w:rsidR="002D6262">
        <w:t>ë</w:t>
      </w:r>
      <w:proofErr w:type="spellEnd"/>
      <w:r w:rsidR="002D6262" w:rsidRPr="002D6262">
        <w:t xml:space="preserve"> </w:t>
      </w:r>
      <w:proofErr w:type="spellStart"/>
      <w:r w:rsidR="002D6262" w:rsidRPr="002D6262">
        <w:t>realizim</w:t>
      </w:r>
      <w:proofErr w:type="spellEnd"/>
      <w:r w:rsidR="002D6262" w:rsidRPr="002D6262">
        <w:t xml:space="preserve"> </w:t>
      </w:r>
      <w:proofErr w:type="spellStart"/>
      <w:r w:rsidR="002D6262" w:rsidRPr="002D6262">
        <w:t>t</w:t>
      </w:r>
      <w:r w:rsidR="002D6262">
        <w:t>ë</w:t>
      </w:r>
      <w:proofErr w:type="spellEnd"/>
      <w:r w:rsidR="002D6262" w:rsidRPr="002D6262">
        <w:t xml:space="preserve"> </w:t>
      </w:r>
      <w:proofErr w:type="spellStart"/>
      <w:r w:rsidR="002D6262" w:rsidRPr="002D6262">
        <w:t>mir</w:t>
      </w:r>
      <w:r w:rsidR="002D6262">
        <w:t>ë</w:t>
      </w:r>
      <w:proofErr w:type="spellEnd"/>
      <w:r w:rsidR="002D6262" w:rsidRPr="002D6262">
        <w:t xml:space="preserve"> </w:t>
      </w:r>
      <w:proofErr w:type="spellStart"/>
      <w:r w:rsidR="002D6262" w:rsidRPr="002D6262">
        <w:t>n</w:t>
      </w:r>
      <w:r w:rsidR="002D6262">
        <w:t>ë</w:t>
      </w:r>
      <w:proofErr w:type="spellEnd"/>
      <w:r w:rsidR="002D6262" w:rsidRPr="002D6262">
        <w:t xml:space="preserve"> 72%.</w:t>
      </w:r>
    </w:p>
    <w:p w14:paraId="2A353965" w14:textId="77777777" w:rsidR="0063069F" w:rsidRPr="002D6262" w:rsidRDefault="0063069F" w:rsidP="0063069F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56E79F66" w14:textId="77777777" w:rsidR="0063069F" w:rsidRPr="002D6262" w:rsidRDefault="0063069F" w:rsidP="0063069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D6262">
        <w:rPr>
          <w:rFonts w:ascii="Times New Roman" w:hAnsi="Times New Roman" w:cs="Times New Roman"/>
          <w:b/>
          <w:sz w:val="24"/>
          <w:szCs w:val="24"/>
          <w:lang w:val="sq-AL"/>
        </w:rPr>
        <w:t>V. Hapa të tjerë:</w:t>
      </w:r>
    </w:p>
    <w:p w14:paraId="0EDADF61" w14:textId="77777777" w:rsidR="0063069F" w:rsidRPr="002D6262" w:rsidRDefault="0063069F" w:rsidP="006B770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Zgjerimi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trajnimev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fushatav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ndergjegjesues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, me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fokus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parandalimin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sjelljeve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cënojnë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B83F1C" w14:textId="77777777" w:rsidR="0063069F" w:rsidRPr="002D6262" w:rsidRDefault="0063069F" w:rsidP="006B770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Forcimi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zbatimit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masave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transparencë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përmirësimi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kuadrit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rregullator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, me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synim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rritjen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menaxhimin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financiar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menaxhimin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burimeve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njerëzore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administrimin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6262">
        <w:rPr>
          <w:rFonts w:ascii="Times New Roman" w:hAnsi="Times New Roman" w:cs="Times New Roman"/>
          <w:bCs/>
          <w:sz w:val="24"/>
          <w:szCs w:val="24"/>
        </w:rPr>
        <w:t>aseteve</w:t>
      </w:r>
      <w:proofErr w:type="spellEnd"/>
      <w:r w:rsidRPr="002D62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5A2230" w14:textId="77777777" w:rsidR="0063069F" w:rsidRPr="002D6262" w:rsidRDefault="0063069F" w:rsidP="006B770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Rritja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pjesemarrjes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qytetar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nxitja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sinjalizimit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krijimit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kanaleve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efektive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anonime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sz w:val="24"/>
          <w:szCs w:val="24"/>
        </w:rPr>
        <w:t>denoncime</w:t>
      </w:r>
      <w:proofErr w:type="spellEnd"/>
      <w:r w:rsidRPr="002D626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DE5F95" w14:textId="77777777" w:rsidR="0063069F" w:rsidRPr="002D6262" w:rsidRDefault="0063069F" w:rsidP="006B770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262">
        <w:rPr>
          <w:rFonts w:ascii="Times New Roman" w:hAnsi="Times New Roman" w:cs="Times New Roman"/>
          <w:sz w:val="24"/>
          <w:szCs w:val="24"/>
          <w:lang w:val="sq-AL"/>
        </w:rPr>
        <w:t>Të vijojë puna për hartimin dhe miratimin e strategjisë  për administrimin  e pronave të bashkisë;</w:t>
      </w:r>
    </w:p>
    <w:p w14:paraId="3A05B04B" w14:textId="77777777" w:rsidR="002D6262" w:rsidRPr="002D6262" w:rsidRDefault="0063069F" w:rsidP="002D626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hAnsi="Times New Roman" w:cs="Times New Roman"/>
          <w:sz w:val="24"/>
          <w:szCs w:val="24"/>
        </w:rPr>
        <w:lastRenderedPageBreak/>
        <w:t>Forcim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koordin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drejtorive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aportim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e Planit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62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2D6262">
        <w:rPr>
          <w:rFonts w:ascii="Times New Roman" w:hAnsi="Times New Roman" w:cs="Times New Roman"/>
          <w:sz w:val="24"/>
          <w:szCs w:val="24"/>
        </w:rPr>
        <w:t>;</w:t>
      </w:r>
    </w:p>
    <w:p w14:paraId="07490CEF" w14:textId="77777777" w:rsidR="002D6262" w:rsidRPr="002D6262" w:rsidRDefault="0063069F" w:rsidP="002D626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Sigurimi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një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raportimi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periodik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parent,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përmes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publikimit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raporteve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6-mujore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mbi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zbatimin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e Planit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262">
        <w:rPr>
          <w:rFonts w:ascii="Times New Roman" w:eastAsia="Times New Roman" w:hAnsi="Times New Roman" w:cs="Times New Roman"/>
          <w:bCs/>
          <w:sz w:val="24"/>
          <w:szCs w:val="24"/>
        </w:rPr>
        <w:t>Integritetit</w:t>
      </w:r>
      <w:proofErr w:type="spellEnd"/>
      <w:r w:rsidR="002D6262" w:rsidRPr="002D62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81DE94" w14:textId="77777777" w:rsidR="002D6262" w:rsidRPr="002D6262" w:rsidRDefault="002D6262" w:rsidP="0063069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449E9E" w14:textId="77777777" w:rsidR="002D6262" w:rsidRPr="002D6262" w:rsidRDefault="002D6262" w:rsidP="0063069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85FED8" w14:textId="77777777" w:rsidR="000556FC" w:rsidRPr="002D6262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78E9070" w14:textId="77777777" w:rsidR="000556FC" w:rsidRPr="002D6262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0556FC" w:rsidRPr="002D626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8C84" w14:textId="77777777" w:rsidR="00C67797" w:rsidRDefault="00C67797" w:rsidP="00A11F33">
      <w:pPr>
        <w:spacing w:after="0" w:line="240" w:lineRule="auto"/>
      </w:pPr>
      <w:r>
        <w:separator/>
      </w:r>
    </w:p>
  </w:endnote>
  <w:endnote w:type="continuationSeparator" w:id="0">
    <w:p w14:paraId="47E1F94D" w14:textId="77777777" w:rsidR="00C67797" w:rsidRDefault="00C67797" w:rsidP="00A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B6B0" w14:textId="77777777" w:rsidR="00C67797" w:rsidRDefault="00C67797" w:rsidP="00A11F33">
      <w:pPr>
        <w:spacing w:after="0" w:line="240" w:lineRule="auto"/>
      </w:pPr>
      <w:r>
        <w:separator/>
      </w:r>
    </w:p>
  </w:footnote>
  <w:footnote w:type="continuationSeparator" w:id="0">
    <w:p w14:paraId="336EFDAC" w14:textId="77777777" w:rsidR="00C67797" w:rsidRDefault="00C67797" w:rsidP="00A1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FD03" w14:textId="77777777" w:rsidR="007E0D2E" w:rsidRPr="007E0D2E" w:rsidRDefault="007E0D2E" w:rsidP="007E0D2E">
    <w:pPr>
      <w:pStyle w:val="Header"/>
      <w:tabs>
        <w:tab w:val="clear" w:pos="4513"/>
        <w:tab w:val="clear" w:pos="9026"/>
        <w:tab w:val="left" w:pos="6090"/>
      </w:tabs>
      <w:rPr>
        <w:color w:val="ED7D31" w:themeColor="accent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FF0"/>
    <w:multiLevelType w:val="hybridMultilevel"/>
    <w:tmpl w:val="199AACB6"/>
    <w:lvl w:ilvl="0" w:tplc="A1942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6E0"/>
    <w:multiLevelType w:val="hybridMultilevel"/>
    <w:tmpl w:val="7DB2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67D3"/>
    <w:multiLevelType w:val="hybridMultilevel"/>
    <w:tmpl w:val="9FC0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50FA"/>
    <w:multiLevelType w:val="hybridMultilevel"/>
    <w:tmpl w:val="A238C5B0"/>
    <w:lvl w:ilvl="0" w:tplc="FBB8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0D7E"/>
    <w:multiLevelType w:val="hybridMultilevel"/>
    <w:tmpl w:val="5AD6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87A"/>
    <w:multiLevelType w:val="hybridMultilevel"/>
    <w:tmpl w:val="8B3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318"/>
    <w:multiLevelType w:val="hybridMultilevel"/>
    <w:tmpl w:val="1D942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0B60C1"/>
    <w:multiLevelType w:val="hybridMultilevel"/>
    <w:tmpl w:val="0D5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6A30"/>
    <w:multiLevelType w:val="hybridMultilevel"/>
    <w:tmpl w:val="03C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F0934"/>
    <w:multiLevelType w:val="hybridMultilevel"/>
    <w:tmpl w:val="8224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85890">
    <w:abstractNumId w:val="9"/>
  </w:num>
  <w:num w:numId="2" w16cid:durableId="1746485629">
    <w:abstractNumId w:val="0"/>
  </w:num>
  <w:num w:numId="3" w16cid:durableId="1648778067">
    <w:abstractNumId w:val="8"/>
  </w:num>
  <w:num w:numId="4" w16cid:durableId="186675311">
    <w:abstractNumId w:val="6"/>
  </w:num>
  <w:num w:numId="5" w16cid:durableId="1637175274">
    <w:abstractNumId w:val="1"/>
  </w:num>
  <w:num w:numId="6" w16cid:durableId="1547453850">
    <w:abstractNumId w:val="5"/>
  </w:num>
  <w:num w:numId="7" w16cid:durableId="1686706269">
    <w:abstractNumId w:val="7"/>
  </w:num>
  <w:num w:numId="8" w16cid:durableId="897744690">
    <w:abstractNumId w:val="2"/>
  </w:num>
  <w:num w:numId="9" w16cid:durableId="453334595">
    <w:abstractNumId w:val="4"/>
  </w:num>
  <w:num w:numId="10" w16cid:durableId="161540416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2C"/>
    <w:rsid w:val="00000128"/>
    <w:rsid w:val="000019C0"/>
    <w:rsid w:val="00007D51"/>
    <w:rsid w:val="0001179B"/>
    <w:rsid w:val="00014DC3"/>
    <w:rsid w:val="00016E5C"/>
    <w:rsid w:val="00022B9E"/>
    <w:rsid w:val="00031C48"/>
    <w:rsid w:val="00034B37"/>
    <w:rsid w:val="00044850"/>
    <w:rsid w:val="000505E0"/>
    <w:rsid w:val="000514C5"/>
    <w:rsid w:val="000545DD"/>
    <w:rsid w:val="000556FC"/>
    <w:rsid w:val="00055DD3"/>
    <w:rsid w:val="00056B72"/>
    <w:rsid w:val="00063646"/>
    <w:rsid w:val="00067963"/>
    <w:rsid w:val="00073F57"/>
    <w:rsid w:val="000752B9"/>
    <w:rsid w:val="0008067F"/>
    <w:rsid w:val="00082F69"/>
    <w:rsid w:val="000A383A"/>
    <w:rsid w:val="000A6FDF"/>
    <w:rsid w:val="000D4363"/>
    <w:rsid w:val="000D4657"/>
    <w:rsid w:val="000F4552"/>
    <w:rsid w:val="00100619"/>
    <w:rsid w:val="00107122"/>
    <w:rsid w:val="0011334D"/>
    <w:rsid w:val="001164A9"/>
    <w:rsid w:val="001208A4"/>
    <w:rsid w:val="001305E1"/>
    <w:rsid w:val="00130993"/>
    <w:rsid w:val="00133A0B"/>
    <w:rsid w:val="00133BE8"/>
    <w:rsid w:val="0013456E"/>
    <w:rsid w:val="00136099"/>
    <w:rsid w:val="001525A4"/>
    <w:rsid w:val="00160712"/>
    <w:rsid w:val="00163F40"/>
    <w:rsid w:val="001758F3"/>
    <w:rsid w:val="001824B7"/>
    <w:rsid w:val="00183035"/>
    <w:rsid w:val="001830EF"/>
    <w:rsid w:val="0018338C"/>
    <w:rsid w:val="0018611F"/>
    <w:rsid w:val="00194153"/>
    <w:rsid w:val="00197ECD"/>
    <w:rsid w:val="001A08ED"/>
    <w:rsid w:val="001A4BA3"/>
    <w:rsid w:val="001B0CA9"/>
    <w:rsid w:val="001B692A"/>
    <w:rsid w:val="001D27BC"/>
    <w:rsid w:val="001E2B2A"/>
    <w:rsid w:val="001E36B1"/>
    <w:rsid w:val="001E5ADD"/>
    <w:rsid w:val="001F39B0"/>
    <w:rsid w:val="001F7C07"/>
    <w:rsid w:val="0020512B"/>
    <w:rsid w:val="00214E95"/>
    <w:rsid w:val="002227CB"/>
    <w:rsid w:val="002268E1"/>
    <w:rsid w:val="002271F0"/>
    <w:rsid w:val="00230D2A"/>
    <w:rsid w:val="00233324"/>
    <w:rsid w:val="00241606"/>
    <w:rsid w:val="00246106"/>
    <w:rsid w:val="0025056D"/>
    <w:rsid w:val="00260F14"/>
    <w:rsid w:val="0027590C"/>
    <w:rsid w:val="00284AA5"/>
    <w:rsid w:val="00286519"/>
    <w:rsid w:val="00290FB7"/>
    <w:rsid w:val="002920B3"/>
    <w:rsid w:val="002949DA"/>
    <w:rsid w:val="002A51D9"/>
    <w:rsid w:val="002A6A70"/>
    <w:rsid w:val="002C4A96"/>
    <w:rsid w:val="002D6262"/>
    <w:rsid w:val="002E0EE6"/>
    <w:rsid w:val="002E1E4B"/>
    <w:rsid w:val="002E699E"/>
    <w:rsid w:val="002E72B3"/>
    <w:rsid w:val="002F08A1"/>
    <w:rsid w:val="002F0F69"/>
    <w:rsid w:val="002F3581"/>
    <w:rsid w:val="002F6DCA"/>
    <w:rsid w:val="00311B8A"/>
    <w:rsid w:val="00323976"/>
    <w:rsid w:val="003249BF"/>
    <w:rsid w:val="00336FC1"/>
    <w:rsid w:val="00342F2E"/>
    <w:rsid w:val="003549EF"/>
    <w:rsid w:val="00355B31"/>
    <w:rsid w:val="00357504"/>
    <w:rsid w:val="003604CC"/>
    <w:rsid w:val="00370FEB"/>
    <w:rsid w:val="00374583"/>
    <w:rsid w:val="003926C8"/>
    <w:rsid w:val="003A0F74"/>
    <w:rsid w:val="003B118E"/>
    <w:rsid w:val="003B3366"/>
    <w:rsid w:val="003C07AC"/>
    <w:rsid w:val="003C199F"/>
    <w:rsid w:val="003D22FD"/>
    <w:rsid w:val="003D2C4F"/>
    <w:rsid w:val="003E0125"/>
    <w:rsid w:val="003E1C3A"/>
    <w:rsid w:val="003E3044"/>
    <w:rsid w:val="003E6B9F"/>
    <w:rsid w:val="003F0732"/>
    <w:rsid w:val="003F1BB4"/>
    <w:rsid w:val="003F305D"/>
    <w:rsid w:val="0040131A"/>
    <w:rsid w:val="00410418"/>
    <w:rsid w:val="00417341"/>
    <w:rsid w:val="00432534"/>
    <w:rsid w:val="00437B18"/>
    <w:rsid w:val="00443643"/>
    <w:rsid w:val="00443B64"/>
    <w:rsid w:val="0045459A"/>
    <w:rsid w:val="0045573D"/>
    <w:rsid w:val="00461565"/>
    <w:rsid w:val="00467370"/>
    <w:rsid w:val="00470A2B"/>
    <w:rsid w:val="00472F31"/>
    <w:rsid w:val="00480920"/>
    <w:rsid w:val="0048432C"/>
    <w:rsid w:val="004924C7"/>
    <w:rsid w:val="00493E22"/>
    <w:rsid w:val="004B2318"/>
    <w:rsid w:val="004C489B"/>
    <w:rsid w:val="004C67CD"/>
    <w:rsid w:val="004C7C63"/>
    <w:rsid w:val="004D55DF"/>
    <w:rsid w:val="004D6D39"/>
    <w:rsid w:val="004D6EEA"/>
    <w:rsid w:val="004E264D"/>
    <w:rsid w:val="004E3805"/>
    <w:rsid w:val="004E6995"/>
    <w:rsid w:val="004F1264"/>
    <w:rsid w:val="004F57B0"/>
    <w:rsid w:val="004F6C22"/>
    <w:rsid w:val="00503C1E"/>
    <w:rsid w:val="005057DD"/>
    <w:rsid w:val="005061DF"/>
    <w:rsid w:val="00515DD7"/>
    <w:rsid w:val="00515E8F"/>
    <w:rsid w:val="00522FCB"/>
    <w:rsid w:val="00523E01"/>
    <w:rsid w:val="00525D70"/>
    <w:rsid w:val="00542429"/>
    <w:rsid w:val="0055264D"/>
    <w:rsid w:val="00557B8C"/>
    <w:rsid w:val="005660F6"/>
    <w:rsid w:val="00570394"/>
    <w:rsid w:val="0058409D"/>
    <w:rsid w:val="00595FF3"/>
    <w:rsid w:val="005B0958"/>
    <w:rsid w:val="005B3A8F"/>
    <w:rsid w:val="005C5B9E"/>
    <w:rsid w:val="005D088E"/>
    <w:rsid w:val="005D09FF"/>
    <w:rsid w:val="005D7C31"/>
    <w:rsid w:val="005E1615"/>
    <w:rsid w:val="005E434F"/>
    <w:rsid w:val="0060080A"/>
    <w:rsid w:val="00605F70"/>
    <w:rsid w:val="006069CF"/>
    <w:rsid w:val="0061340B"/>
    <w:rsid w:val="00614796"/>
    <w:rsid w:val="00614FD5"/>
    <w:rsid w:val="00616CE5"/>
    <w:rsid w:val="00622855"/>
    <w:rsid w:val="00625302"/>
    <w:rsid w:val="00626846"/>
    <w:rsid w:val="00627978"/>
    <w:rsid w:val="0063069F"/>
    <w:rsid w:val="00635168"/>
    <w:rsid w:val="00635935"/>
    <w:rsid w:val="006370FC"/>
    <w:rsid w:val="00651E2E"/>
    <w:rsid w:val="00654C8F"/>
    <w:rsid w:val="00662322"/>
    <w:rsid w:val="00663AA5"/>
    <w:rsid w:val="00663BDF"/>
    <w:rsid w:val="00664933"/>
    <w:rsid w:val="00664CF9"/>
    <w:rsid w:val="00683F3D"/>
    <w:rsid w:val="006956B2"/>
    <w:rsid w:val="006A39CB"/>
    <w:rsid w:val="006A7A22"/>
    <w:rsid w:val="006B1562"/>
    <w:rsid w:val="006B4A03"/>
    <w:rsid w:val="006B7704"/>
    <w:rsid w:val="006C1A2F"/>
    <w:rsid w:val="006C2691"/>
    <w:rsid w:val="006C481F"/>
    <w:rsid w:val="006C5C70"/>
    <w:rsid w:val="006C7118"/>
    <w:rsid w:val="006D13CD"/>
    <w:rsid w:val="006D3043"/>
    <w:rsid w:val="006D38AB"/>
    <w:rsid w:val="006D45A9"/>
    <w:rsid w:val="006E678B"/>
    <w:rsid w:val="006E7765"/>
    <w:rsid w:val="006F14C0"/>
    <w:rsid w:val="006F2090"/>
    <w:rsid w:val="006F2D26"/>
    <w:rsid w:val="006F6D80"/>
    <w:rsid w:val="006F7395"/>
    <w:rsid w:val="00702699"/>
    <w:rsid w:val="00702822"/>
    <w:rsid w:val="00706CDB"/>
    <w:rsid w:val="00712AA9"/>
    <w:rsid w:val="00713AA9"/>
    <w:rsid w:val="00725EA1"/>
    <w:rsid w:val="00730409"/>
    <w:rsid w:val="00735A1B"/>
    <w:rsid w:val="0074052C"/>
    <w:rsid w:val="00742B9D"/>
    <w:rsid w:val="007534F7"/>
    <w:rsid w:val="007577EA"/>
    <w:rsid w:val="007601B0"/>
    <w:rsid w:val="007624D3"/>
    <w:rsid w:val="00763DC7"/>
    <w:rsid w:val="00763FE6"/>
    <w:rsid w:val="00784633"/>
    <w:rsid w:val="00793CB1"/>
    <w:rsid w:val="0079503A"/>
    <w:rsid w:val="00797A76"/>
    <w:rsid w:val="007A0F51"/>
    <w:rsid w:val="007A7B4F"/>
    <w:rsid w:val="007B522B"/>
    <w:rsid w:val="007C328E"/>
    <w:rsid w:val="007C591B"/>
    <w:rsid w:val="007D0EDA"/>
    <w:rsid w:val="007D24FF"/>
    <w:rsid w:val="007D6668"/>
    <w:rsid w:val="007D6EA0"/>
    <w:rsid w:val="007E0D2E"/>
    <w:rsid w:val="007F03E6"/>
    <w:rsid w:val="007F26A7"/>
    <w:rsid w:val="007F566A"/>
    <w:rsid w:val="007F6F96"/>
    <w:rsid w:val="0080217A"/>
    <w:rsid w:val="008043B9"/>
    <w:rsid w:val="00813998"/>
    <w:rsid w:val="00815E41"/>
    <w:rsid w:val="0081638A"/>
    <w:rsid w:val="008167A8"/>
    <w:rsid w:val="00836D09"/>
    <w:rsid w:val="008441DD"/>
    <w:rsid w:val="00852C6A"/>
    <w:rsid w:val="00854EF7"/>
    <w:rsid w:val="00861160"/>
    <w:rsid w:val="00862948"/>
    <w:rsid w:val="008847C2"/>
    <w:rsid w:val="008A1756"/>
    <w:rsid w:val="008B3799"/>
    <w:rsid w:val="008C16B0"/>
    <w:rsid w:val="008D0FBF"/>
    <w:rsid w:val="008D51F9"/>
    <w:rsid w:val="008E1626"/>
    <w:rsid w:val="008E2DF3"/>
    <w:rsid w:val="008E6BA1"/>
    <w:rsid w:val="008F1B19"/>
    <w:rsid w:val="009015A0"/>
    <w:rsid w:val="00902D62"/>
    <w:rsid w:val="009032A8"/>
    <w:rsid w:val="00905558"/>
    <w:rsid w:val="009100E5"/>
    <w:rsid w:val="009109F7"/>
    <w:rsid w:val="00912E9E"/>
    <w:rsid w:val="0091397A"/>
    <w:rsid w:val="009202BC"/>
    <w:rsid w:val="00931010"/>
    <w:rsid w:val="00935D91"/>
    <w:rsid w:val="0094221E"/>
    <w:rsid w:val="009459D1"/>
    <w:rsid w:val="0094610D"/>
    <w:rsid w:val="00950D5E"/>
    <w:rsid w:val="009535A8"/>
    <w:rsid w:val="00964105"/>
    <w:rsid w:val="00965CF7"/>
    <w:rsid w:val="00966BE8"/>
    <w:rsid w:val="00966D3E"/>
    <w:rsid w:val="009673AF"/>
    <w:rsid w:val="00972434"/>
    <w:rsid w:val="00974388"/>
    <w:rsid w:val="00980C36"/>
    <w:rsid w:val="00983CCA"/>
    <w:rsid w:val="009900EA"/>
    <w:rsid w:val="00992123"/>
    <w:rsid w:val="00994159"/>
    <w:rsid w:val="009A32FD"/>
    <w:rsid w:val="009A5656"/>
    <w:rsid w:val="009B76D8"/>
    <w:rsid w:val="009C1635"/>
    <w:rsid w:val="009C48FA"/>
    <w:rsid w:val="009C5A9B"/>
    <w:rsid w:val="009D02CE"/>
    <w:rsid w:val="009D5773"/>
    <w:rsid w:val="00A06706"/>
    <w:rsid w:val="00A11F33"/>
    <w:rsid w:val="00A13096"/>
    <w:rsid w:val="00A21A55"/>
    <w:rsid w:val="00A416B3"/>
    <w:rsid w:val="00A5195D"/>
    <w:rsid w:val="00A538F5"/>
    <w:rsid w:val="00A53FBA"/>
    <w:rsid w:val="00A578D5"/>
    <w:rsid w:val="00A62372"/>
    <w:rsid w:val="00A71B92"/>
    <w:rsid w:val="00A80D08"/>
    <w:rsid w:val="00A83C8F"/>
    <w:rsid w:val="00A848F1"/>
    <w:rsid w:val="00A918F8"/>
    <w:rsid w:val="00A96C65"/>
    <w:rsid w:val="00AA4788"/>
    <w:rsid w:val="00AA5E4C"/>
    <w:rsid w:val="00AC0B1E"/>
    <w:rsid w:val="00AC18CE"/>
    <w:rsid w:val="00AC2C42"/>
    <w:rsid w:val="00AC5D61"/>
    <w:rsid w:val="00AD1EE1"/>
    <w:rsid w:val="00AF4CFC"/>
    <w:rsid w:val="00B02E93"/>
    <w:rsid w:val="00B055B5"/>
    <w:rsid w:val="00B11063"/>
    <w:rsid w:val="00B1393D"/>
    <w:rsid w:val="00B2395C"/>
    <w:rsid w:val="00B26C95"/>
    <w:rsid w:val="00B42D59"/>
    <w:rsid w:val="00B6418E"/>
    <w:rsid w:val="00B676B4"/>
    <w:rsid w:val="00B864AB"/>
    <w:rsid w:val="00BA418C"/>
    <w:rsid w:val="00BB1F7E"/>
    <w:rsid w:val="00BB4300"/>
    <w:rsid w:val="00BB540F"/>
    <w:rsid w:val="00BD452E"/>
    <w:rsid w:val="00BE10EC"/>
    <w:rsid w:val="00BE7583"/>
    <w:rsid w:val="00BF7A4A"/>
    <w:rsid w:val="00C31F4C"/>
    <w:rsid w:val="00C4653B"/>
    <w:rsid w:val="00C50C53"/>
    <w:rsid w:val="00C51529"/>
    <w:rsid w:val="00C51E74"/>
    <w:rsid w:val="00C669F5"/>
    <w:rsid w:val="00C67797"/>
    <w:rsid w:val="00C7451D"/>
    <w:rsid w:val="00C751EF"/>
    <w:rsid w:val="00C84311"/>
    <w:rsid w:val="00C8489C"/>
    <w:rsid w:val="00CE3F1E"/>
    <w:rsid w:val="00D0024B"/>
    <w:rsid w:val="00D07C04"/>
    <w:rsid w:val="00D07CA7"/>
    <w:rsid w:val="00D122F8"/>
    <w:rsid w:val="00D23433"/>
    <w:rsid w:val="00D3128B"/>
    <w:rsid w:val="00D45B23"/>
    <w:rsid w:val="00D45D4F"/>
    <w:rsid w:val="00D46A01"/>
    <w:rsid w:val="00D74318"/>
    <w:rsid w:val="00D76DA3"/>
    <w:rsid w:val="00D81FB8"/>
    <w:rsid w:val="00D8272D"/>
    <w:rsid w:val="00D8689F"/>
    <w:rsid w:val="00DA3018"/>
    <w:rsid w:val="00DA4782"/>
    <w:rsid w:val="00DB7EFE"/>
    <w:rsid w:val="00DC31BD"/>
    <w:rsid w:val="00DC5C61"/>
    <w:rsid w:val="00DD7C8B"/>
    <w:rsid w:val="00DE2993"/>
    <w:rsid w:val="00DE6CCE"/>
    <w:rsid w:val="00DE7C6C"/>
    <w:rsid w:val="00DF1309"/>
    <w:rsid w:val="00DF38C5"/>
    <w:rsid w:val="00DF4F43"/>
    <w:rsid w:val="00DF6E82"/>
    <w:rsid w:val="00E0428E"/>
    <w:rsid w:val="00E0572C"/>
    <w:rsid w:val="00E15AAE"/>
    <w:rsid w:val="00E17D91"/>
    <w:rsid w:val="00E17E9D"/>
    <w:rsid w:val="00E21714"/>
    <w:rsid w:val="00E40CF3"/>
    <w:rsid w:val="00E41EEC"/>
    <w:rsid w:val="00E634E1"/>
    <w:rsid w:val="00E7697A"/>
    <w:rsid w:val="00E80620"/>
    <w:rsid w:val="00E90F92"/>
    <w:rsid w:val="00EA0736"/>
    <w:rsid w:val="00EA3918"/>
    <w:rsid w:val="00EB7253"/>
    <w:rsid w:val="00ED3141"/>
    <w:rsid w:val="00ED485E"/>
    <w:rsid w:val="00EE253A"/>
    <w:rsid w:val="00EE2F52"/>
    <w:rsid w:val="00EE4E07"/>
    <w:rsid w:val="00EE7B4B"/>
    <w:rsid w:val="00EF48D6"/>
    <w:rsid w:val="00EF61B8"/>
    <w:rsid w:val="00EF75B9"/>
    <w:rsid w:val="00F130DC"/>
    <w:rsid w:val="00F16500"/>
    <w:rsid w:val="00F31C77"/>
    <w:rsid w:val="00F32C35"/>
    <w:rsid w:val="00F37AD6"/>
    <w:rsid w:val="00F53498"/>
    <w:rsid w:val="00F53DBF"/>
    <w:rsid w:val="00F55E88"/>
    <w:rsid w:val="00F60487"/>
    <w:rsid w:val="00F6054F"/>
    <w:rsid w:val="00F82427"/>
    <w:rsid w:val="00F94439"/>
    <w:rsid w:val="00F96D53"/>
    <w:rsid w:val="00FB0FFC"/>
    <w:rsid w:val="00FB7761"/>
    <w:rsid w:val="00FD273C"/>
    <w:rsid w:val="00FD34BD"/>
    <w:rsid w:val="00FD638F"/>
    <w:rsid w:val="00FD7F6D"/>
    <w:rsid w:val="00FE4EAA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1B1A"/>
  <w15:chartTrackingRefBased/>
  <w15:docId w15:val="{39A2B3DA-557E-4000-B5EF-505260F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EA"/>
  </w:style>
  <w:style w:type="paragraph" w:styleId="Heading1">
    <w:name w:val="heading 1"/>
    <w:basedOn w:val="Normal"/>
    <w:next w:val="Normal"/>
    <w:link w:val="Heading1Char"/>
    <w:uiPriority w:val="9"/>
    <w:qFormat/>
    <w:rsid w:val="00BB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2C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,L"/>
    <w:basedOn w:val="Normal"/>
    <w:link w:val="ListParagraphChar"/>
    <w:uiPriority w:val="34"/>
    <w:qFormat/>
    <w:rsid w:val="001D27BC"/>
    <w:pPr>
      <w:ind w:left="720"/>
      <w:contextualSpacing/>
    </w:pPr>
  </w:style>
  <w:style w:type="table" w:styleId="TableGrid">
    <w:name w:val="Table Grid"/>
    <w:basedOn w:val="TableNormal"/>
    <w:uiPriority w:val="39"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basedOn w:val="DefaultParagraphFont"/>
    <w:link w:val="ListParagraph"/>
    <w:uiPriority w:val="34"/>
    <w:qFormat/>
    <w:locked/>
    <w:rsid w:val="00F6054F"/>
  </w:style>
  <w:style w:type="character" w:styleId="Hyperlink">
    <w:name w:val="Hyperlink"/>
    <w:basedOn w:val="DefaultParagraphFont"/>
    <w:uiPriority w:val="99"/>
    <w:unhideWhenUsed/>
    <w:rsid w:val="00C31F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5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33"/>
  </w:style>
  <w:style w:type="paragraph" w:styleId="Footer">
    <w:name w:val="footer"/>
    <w:basedOn w:val="Normal"/>
    <w:link w:val="Foot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33"/>
  </w:style>
  <w:style w:type="character" w:customStyle="1" w:styleId="Heading3Char">
    <w:name w:val="Heading 3 Char"/>
    <w:basedOn w:val="DefaultParagraphFont"/>
    <w:link w:val="Heading3"/>
    <w:uiPriority w:val="9"/>
    <w:rsid w:val="004F57B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63BD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3B118E"/>
  </w:style>
  <w:style w:type="character" w:customStyle="1" w:styleId="Heading1Char">
    <w:name w:val="Heading 1 Char"/>
    <w:basedOn w:val="DefaultParagraphFont"/>
    <w:link w:val="Heading1"/>
    <w:uiPriority w:val="9"/>
    <w:rsid w:val="00BB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40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540F"/>
    <w:pPr>
      <w:tabs>
        <w:tab w:val="left" w:pos="720"/>
        <w:tab w:val="right" w:leader="dot" w:pos="9350"/>
      </w:tabs>
      <w:spacing w:before="120" w:after="0" w:line="360" w:lineRule="auto"/>
    </w:pPr>
    <w:rPr>
      <w:rFonts w:eastAsia="Times New Roman" w:cstheme="minorHAnsi"/>
      <w:b/>
      <w:bCs/>
      <w:iCs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BB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3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Situata e zbatimit në %  t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/>
              <a:t> Planit t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ë</a:t>
            </a:r>
            <a:r>
              <a:rPr lang="en-US"/>
              <a:t> Integritetit per vitin 2024</a:t>
            </a:r>
            <a:r>
              <a:rPr lang="en-US" baseline="0"/>
              <a:t> </a:t>
            </a:r>
            <a:r>
              <a:rPr lang="en-US"/>
              <a:t>bashkia Durrës</a:t>
            </a:r>
          </a:p>
        </c:rich>
      </c:tx>
      <c:layout>
        <c:manualLayout>
          <c:xMode val="edge"/>
          <c:yMode val="edge"/>
          <c:x val="0.124068241469816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3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03703703703706E-2"/>
          <c:y val="0.19082969300117761"/>
          <c:w val="0.82407407407407407"/>
          <c:h val="0.5498681414823146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E6C-4134-B956-B3EFDE1B6B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E6C-4134-B956-B3EFDE1B6B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E6C-4134-B956-B3EFDE1B6B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FEB0DD9-FD13-4BBB-9B89-24E2A1032C79}" type="VALUE">
                      <a:rPr lang="en-US" b="1">
                        <a:solidFill>
                          <a:schemeClr val="tx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6C-4134-B956-B3EFDE1B6B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6F87541-1C44-4438-94C6-D022E6BED704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E6C-4134-B956-B3EFDE1B6B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05EAEA3-FA8B-44C6-80F4-7CECEF8B62AE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E6C-4134-B956-B3EFDE1B6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Realizuar plotësisht</c:v>
                </c:pt>
                <c:pt idx="1">
                  <c:v>Realizuar pjesërisht</c:v>
                </c:pt>
                <c:pt idx="2">
                  <c:v>Pa realizuar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55000000000000004</c:v>
                </c:pt>
                <c:pt idx="1">
                  <c:v>0.28000000000000003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6C-4134-B956-B3EFDE1B6B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E6C-4134-B956-B3EFDE1B6B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6E6C-4134-B956-B3EFDE1B6B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6E6C-4134-B956-B3EFDE1B6BD8}"/>
              </c:ext>
            </c:extLst>
          </c:dPt>
          <c:cat>
            <c:strRef>
              <c:f>Sheet1!$A$2:$A$4</c:f>
              <c:strCache>
                <c:ptCount val="3"/>
                <c:pt idx="0">
                  <c:v>Realizuar plotësisht</c:v>
                </c:pt>
                <c:pt idx="1">
                  <c:v>Realizuar pjesërisht</c:v>
                </c:pt>
                <c:pt idx="2">
                  <c:v>Pa realizua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6E6C-4134-B956-B3EFDE1B6B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E6C-4134-B956-B3EFDE1B6B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E6C-4134-B956-B3EFDE1B6B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E6C-4134-B956-B3EFDE1B6BD8}"/>
              </c:ext>
            </c:extLst>
          </c:dPt>
          <c:cat>
            <c:strRef>
              <c:f>Sheet1!$A$2:$A$4</c:f>
              <c:strCache>
                <c:ptCount val="3"/>
                <c:pt idx="0">
                  <c:v>Realizuar plotësisht</c:v>
                </c:pt>
                <c:pt idx="1">
                  <c:v>Realizuar pjesërisht</c:v>
                </c:pt>
                <c:pt idx="2">
                  <c:v>Pa realizua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4-6E6C-4134-B956-B3EFDE1B6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2-4F29-B09E-900A92414B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F-441E-863E-B59AED795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3-47E8-982A-80F4D340DF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3-4A37-942F-322AF14ABD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247F-36A5-466A-8312-E376EA4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</dc:creator>
  <cp:keywords/>
  <dc:description/>
  <cp:lastModifiedBy>AMVV</cp:lastModifiedBy>
  <cp:revision>2</cp:revision>
  <dcterms:created xsi:type="dcterms:W3CDTF">2026-04-10T08:35:00Z</dcterms:created>
  <dcterms:modified xsi:type="dcterms:W3CDTF">2026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819557</vt:i4>
  </property>
</Properties>
</file>